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812"/>
        <w:gridCol w:w="2127"/>
      </w:tblGrid>
      <w:tr w:rsidR="0009425C" w14:paraId="21BD3B7B" w14:textId="77777777" w:rsidTr="00482229">
        <w:tc>
          <w:tcPr>
            <w:tcW w:w="1838" w:type="dxa"/>
          </w:tcPr>
          <w:p w14:paraId="18145CAF" w14:textId="77777777" w:rsidR="0009425C" w:rsidRDefault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63C05D72" wp14:editId="65CDC271">
                  <wp:extent cx="914400" cy="1362456"/>
                  <wp:effectExtent l="0" t="0" r="0" b="0"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6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03470CD" w14:textId="77777777" w:rsidR="0009425C" w:rsidRPr="0009425C" w:rsidRDefault="0009425C" w:rsidP="0009425C">
            <w:pPr>
              <w:spacing w:after="78" w:line="259" w:lineRule="auto"/>
              <w:ind w:left="0" w:firstLine="0"/>
              <w:jc w:val="center"/>
              <w:rPr>
                <w:b/>
              </w:rPr>
            </w:pPr>
            <w:r w:rsidRPr="0009425C">
              <w:rPr>
                <w:rFonts w:eastAsia="Berlin Sans FB"/>
                <w:b/>
                <w:sz w:val="36"/>
              </w:rPr>
              <w:t>Instituto Politécnico Nacional</w:t>
            </w:r>
          </w:p>
          <w:p w14:paraId="56D85066" w14:textId="77777777" w:rsidR="0009425C" w:rsidRPr="0009425C" w:rsidRDefault="0009425C" w:rsidP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center"/>
              <w:rPr>
                <w:rFonts w:eastAsia="Berlin Sans FB"/>
                <w:sz w:val="36"/>
              </w:rPr>
            </w:pPr>
            <w:r w:rsidRPr="0009425C">
              <w:rPr>
                <w:rFonts w:eastAsia="Berlin Sans FB"/>
                <w:sz w:val="32"/>
              </w:rPr>
              <w:t>Escuela Superior de Cómputo</w:t>
            </w:r>
          </w:p>
          <w:p w14:paraId="4391306C" w14:textId="77777777" w:rsidR="0009425C" w:rsidRPr="0009425C" w:rsidRDefault="0009425C" w:rsidP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center"/>
              <w:rPr>
                <w:rFonts w:eastAsia="Berlin Sans FB"/>
                <w:sz w:val="36"/>
              </w:rPr>
            </w:pPr>
          </w:p>
          <w:p w14:paraId="33FB7122" w14:textId="77777777" w:rsidR="0009425C" w:rsidRPr="0009425C" w:rsidRDefault="0009425C" w:rsidP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center"/>
              <w:rPr>
                <w:rFonts w:eastAsia="Berlin Sans FB"/>
                <w:sz w:val="36"/>
              </w:rPr>
            </w:pPr>
          </w:p>
          <w:p w14:paraId="502FED48" w14:textId="77777777" w:rsidR="0009425C" w:rsidRPr="0009425C" w:rsidRDefault="0009425C" w:rsidP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center"/>
            </w:pPr>
          </w:p>
        </w:tc>
        <w:tc>
          <w:tcPr>
            <w:tcW w:w="2127" w:type="dxa"/>
          </w:tcPr>
          <w:p w14:paraId="59AECB61" w14:textId="77777777" w:rsidR="0009425C" w:rsidRDefault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35423872" wp14:editId="487C4CF3">
                  <wp:extent cx="1208532" cy="1286256"/>
                  <wp:effectExtent l="0" t="0" r="0" b="0"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532" cy="128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25C" w14:paraId="37F05F1E" w14:textId="77777777" w:rsidTr="00482229">
        <w:tc>
          <w:tcPr>
            <w:tcW w:w="1838" w:type="dxa"/>
          </w:tcPr>
          <w:p w14:paraId="739F9F18" w14:textId="77777777" w:rsidR="0009425C" w:rsidRDefault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5812" w:type="dxa"/>
          </w:tcPr>
          <w:p w14:paraId="4DA74B83" w14:textId="77777777" w:rsidR="0009425C" w:rsidRPr="0009425C" w:rsidRDefault="0009425C" w:rsidP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center"/>
            </w:pPr>
            <w:r w:rsidRPr="0009425C">
              <w:rPr>
                <w:rFonts w:eastAsia="Berlin Sans FB"/>
                <w:sz w:val="32"/>
              </w:rPr>
              <w:t>Desarrollo de Sistemas Distribuidos</w:t>
            </w:r>
          </w:p>
        </w:tc>
        <w:tc>
          <w:tcPr>
            <w:tcW w:w="2127" w:type="dxa"/>
          </w:tcPr>
          <w:p w14:paraId="2608BABB" w14:textId="77777777" w:rsidR="0009425C" w:rsidRDefault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left"/>
            </w:pPr>
          </w:p>
        </w:tc>
      </w:tr>
      <w:tr w:rsidR="0009425C" w14:paraId="42B66077" w14:textId="77777777" w:rsidTr="00482229">
        <w:tc>
          <w:tcPr>
            <w:tcW w:w="1838" w:type="dxa"/>
          </w:tcPr>
          <w:p w14:paraId="1B7DCACE" w14:textId="77777777" w:rsidR="0009425C" w:rsidRDefault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5812" w:type="dxa"/>
          </w:tcPr>
          <w:p w14:paraId="43DA108F" w14:textId="77777777" w:rsidR="0009425C" w:rsidRPr="0009425C" w:rsidRDefault="0009425C" w:rsidP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center"/>
              <w:rPr>
                <w:rFonts w:eastAsia="Berlin Sans FB"/>
                <w:sz w:val="36"/>
              </w:rPr>
            </w:pPr>
            <w:r w:rsidRPr="0009425C">
              <w:rPr>
                <w:rFonts w:eastAsia="Berlin Sans FB"/>
                <w:sz w:val="28"/>
              </w:rPr>
              <w:t xml:space="preserve">Prof. </w:t>
            </w:r>
            <w:r w:rsidRPr="0009425C">
              <w:rPr>
                <w:rFonts w:eastAsia="Berlin Sans FB"/>
                <w:b/>
                <w:sz w:val="28"/>
              </w:rPr>
              <w:t>Benjamín Cruz Torres</w:t>
            </w:r>
          </w:p>
        </w:tc>
        <w:tc>
          <w:tcPr>
            <w:tcW w:w="2127" w:type="dxa"/>
          </w:tcPr>
          <w:p w14:paraId="1FBA21FB" w14:textId="77777777" w:rsidR="0009425C" w:rsidRDefault="0009425C">
            <w:pPr>
              <w:tabs>
                <w:tab w:val="center" w:pos="7873"/>
              </w:tabs>
              <w:spacing w:after="0" w:line="259" w:lineRule="auto"/>
              <w:ind w:left="0" w:firstLine="0"/>
              <w:jc w:val="left"/>
            </w:pPr>
          </w:p>
        </w:tc>
      </w:tr>
    </w:tbl>
    <w:p w14:paraId="699F9D9A" w14:textId="77777777" w:rsidR="006D1377" w:rsidRDefault="00410CCA" w:rsidP="0009425C">
      <w:pPr>
        <w:tabs>
          <w:tab w:val="center" w:pos="7873"/>
        </w:tabs>
        <w:spacing w:after="0" w:line="259" w:lineRule="auto"/>
        <w:ind w:left="0" w:firstLine="0"/>
        <w:jc w:val="left"/>
      </w:pPr>
      <w:r>
        <w:t xml:space="preserve">                                                                   </w:t>
      </w:r>
      <w:r>
        <w:tab/>
      </w:r>
      <w:r>
        <w:rPr>
          <w:rFonts w:ascii="Berlin Sans FB" w:eastAsia="Berlin Sans FB" w:hAnsi="Berlin Sans FB" w:cs="Berlin Sans FB"/>
          <w:sz w:val="38"/>
        </w:rPr>
        <w:t xml:space="preserve"> </w:t>
      </w:r>
    </w:p>
    <w:p w14:paraId="2B6E1E20" w14:textId="77777777" w:rsidR="0009425C" w:rsidRDefault="0009425C">
      <w:pPr>
        <w:spacing w:after="7" w:line="259" w:lineRule="auto"/>
        <w:ind w:left="0" w:right="860" w:firstLine="0"/>
        <w:jc w:val="center"/>
        <w:rPr>
          <w:rFonts w:ascii="Berlin Sans FB" w:eastAsia="Berlin Sans FB" w:hAnsi="Berlin Sans FB" w:cs="Berlin Sans FB"/>
          <w:sz w:val="36"/>
        </w:rPr>
      </w:pPr>
    </w:p>
    <w:p w14:paraId="3A866ACC" w14:textId="77777777" w:rsidR="0009425C" w:rsidRDefault="0009425C">
      <w:pPr>
        <w:spacing w:after="7" w:line="259" w:lineRule="auto"/>
        <w:ind w:left="0" w:right="860" w:firstLine="0"/>
        <w:jc w:val="center"/>
        <w:rPr>
          <w:rFonts w:ascii="Berlin Sans FB" w:eastAsia="Berlin Sans FB" w:hAnsi="Berlin Sans FB" w:cs="Berlin Sans FB"/>
          <w:sz w:val="36"/>
        </w:rPr>
      </w:pPr>
    </w:p>
    <w:p w14:paraId="51BBDE4A" w14:textId="77777777" w:rsidR="006D1377" w:rsidRDefault="00410CCA">
      <w:pPr>
        <w:spacing w:after="7" w:line="259" w:lineRule="auto"/>
        <w:ind w:left="0" w:right="860" w:firstLine="0"/>
        <w:jc w:val="center"/>
      </w:pPr>
      <w:r>
        <w:rPr>
          <w:rFonts w:ascii="Berlin Sans FB" w:eastAsia="Berlin Sans FB" w:hAnsi="Berlin Sans FB" w:cs="Berlin Sans FB"/>
          <w:sz w:val="36"/>
        </w:rPr>
        <w:t xml:space="preserve"> </w:t>
      </w:r>
    </w:p>
    <w:p w14:paraId="2F4B8FFB" w14:textId="75563D0E" w:rsidR="0009425C" w:rsidRPr="0009425C" w:rsidRDefault="0009425C">
      <w:pPr>
        <w:spacing w:after="15" w:line="259" w:lineRule="auto"/>
        <w:ind w:left="0" w:right="860" w:firstLine="0"/>
        <w:jc w:val="center"/>
        <w:rPr>
          <w:rFonts w:eastAsia="Berlin Sans FB"/>
          <w:b/>
          <w:sz w:val="36"/>
        </w:rPr>
      </w:pPr>
      <w:r w:rsidRPr="0009425C">
        <w:rPr>
          <w:rFonts w:eastAsia="Berlin Sans FB"/>
          <w:b/>
          <w:sz w:val="36"/>
        </w:rPr>
        <w:t xml:space="preserve">Práctica No. </w:t>
      </w:r>
      <w:r w:rsidR="00C21E2E">
        <w:rPr>
          <w:rFonts w:eastAsia="Berlin Sans FB"/>
          <w:b/>
          <w:sz w:val="36"/>
        </w:rPr>
        <w:t>7</w:t>
      </w:r>
      <w:r w:rsidRPr="0009425C">
        <w:rPr>
          <w:rFonts w:eastAsia="Berlin Sans FB"/>
          <w:b/>
          <w:sz w:val="36"/>
        </w:rPr>
        <w:br/>
      </w:r>
      <w:r w:rsidR="002B687C">
        <w:rPr>
          <w:rFonts w:eastAsia="Berlin Sans FB"/>
          <w:b/>
          <w:sz w:val="36"/>
        </w:rPr>
        <w:t>Sincronización</w:t>
      </w:r>
      <w:r w:rsidR="002C2F5A">
        <w:rPr>
          <w:rFonts w:eastAsia="Berlin Sans FB"/>
          <w:b/>
          <w:sz w:val="36"/>
        </w:rPr>
        <w:t xml:space="preserve"> usando relojes lógicos</w:t>
      </w:r>
    </w:p>
    <w:p w14:paraId="00DF5486" w14:textId="77777777" w:rsidR="0009425C" w:rsidRDefault="0009425C">
      <w:pPr>
        <w:spacing w:after="0" w:line="259" w:lineRule="auto"/>
        <w:ind w:left="0" w:right="860" w:firstLine="0"/>
        <w:jc w:val="center"/>
        <w:rPr>
          <w:rFonts w:ascii="Berlin Sans FB" w:eastAsia="Berlin Sans FB" w:hAnsi="Berlin Sans FB" w:cs="Berlin Sans FB"/>
          <w:b/>
          <w:sz w:val="36"/>
        </w:rPr>
      </w:pPr>
    </w:p>
    <w:p w14:paraId="12BA3EF9" w14:textId="77777777" w:rsidR="0009425C" w:rsidRDefault="0009425C">
      <w:pPr>
        <w:spacing w:after="0" w:line="259" w:lineRule="auto"/>
        <w:ind w:left="0" w:right="860" w:firstLine="0"/>
        <w:jc w:val="center"/>
        <w:rPr>
          <w:rFonts w:ascii="Berlin Sans FB" w:eastAsia="Berlin Sans FB" w:hAnsi="Berlin Sans FB" w:cs="Berlin Sans FB"/>
          <w:b/>
          <w:sz w:val="36"/>
        </w:rPr>
      </w:pPr>
    </w:p>
    <w:p w14:paraId="0E0E82F8" w14:textId="67F1F1DA" w:rsidR="0009425C" w:rsidRPr="0009425C" w:rsidRDefault="0009425C" w:rsidP="0009425C">
      <w:pPr>
        <w:spacing w:after="0" w:line="259" w:lineRule="auto"/>
        <w:ind w:left="22"/>
        <w:jc w:val="center"/>
      </w:pPr>
      <w:r w:rsidRPr="0009425C">
        <w:rPr>
          <w:rFonts w:eastAsia="Berlin Sans FB"/>
          <w:sz w:val="36"/>
        </w:rPr>
        <w:t>Grupo: 4CV</w:t>
      </w:r>
      <w:r w:rsidR="001C35C1">
        <w:rPr>
          <w:rFonts w:eastAsia="Berlin Sans FB"/>
          <w:sz w:val="36"/>
        </w:rPr>
        <w:t>3</w:t>
      </w:r>
    </w:p>
    <w:p w14:paraId="5DC31F06" w14:textId="77777777" w:rsidR="0009425C" w:rsidRPr="0009425C" w:rsidRDefault="0009425C">
      <w:pPr>
        <w:spacing w:after="0" w:line="259" w:lineRule="auto"/>
        <w:ind w:right="952"/>
        <w:jc w:val="center"/>
        <w:rPr>
          <w:rFonts w:eastAsia="Berlin Sans FB"/>
          <w:sz w:val="36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511"/>
      </w:tblGrid>
      <w:tr w:rsidR="0009425C" w14:paraId="62E47DB1" w14:textId="77777777" w:rsidTr="0009425C">
        <w:tc>
          <w:tcPr>
            <w:tcW w:w="3256" w:type="dxa"/>
          </w:tcPr>
          <w:p w14:paraId="218A10D8" w14:textId="77777777" w:rsidR="0009425C" w:rsidRPr="0009425C" w:rsidRDefault="0009425C">
            <w:pPr>
              <w:spacing w:after="0" w:line="259" w:lineRule="auto"/>
              <w:ind w:left="0" w:right="954" w:firstLine="0"/>
              <w:jc w:val="center"/>
              <w:rPr>
                <w:rFonts w:eastAsia="Berlin Sans FB"/>
                <w:sz w:val="28"/>
              </w:rPr>
            </w:pPr>
          </w:p>
        </w:tc>
        <w:tc>
          <w:tcPr>
            <w:tcW w:w="6511" w:type="dxa"/>
          </w:tcPr>
          <w:p w14:paraId="48B50097" w14:textId="25A1AA02" w:rsidR="0009425C" w:rsidRDefault="0009425C" w:rsidP="0009425C">
            <w:pPr>
              <w:spacing w:after="0" w:line="259" w:lineRule="auto"/>
              <w:ind w:left="0" w:right="954" w:firstLine="0"/>
              <w:jc w:val="left"/>
              <w:rPr>
                <w:rFonts w:eastAsia="Berlin Sans FB"/>
                <w:sz w:val="36"/>
              </w:rPr>
            </w:pPr>
            <w:r w:rsidRPr="0009425C">
              <w:rPr>
                <w:rFonts w:eastAsia="Berlin Sans FB"/>
                <w:sz w:val="28"/>
              </w:rPr>
              <w:t xml:space="preserve">Equipo: </w:t>
            </w:r>
            <w:bookmarkStart w:id="0" w:name="_GoBack"/>
            <w:bookmarkEnd w:id="0"/>
            <w:r w:rsidR="00515162">
              <w:rPr>
                <w:rFonts w:eastAsia="Berlin Sans FB"/>
                <w:sz w:val="28"/>
              </w:rPr>
              <w:t>6</w:t>
            </w:r>
          </w:p>
        </w:tc>
      </w:tr>
      <w:tr w:rsidR="0009425C" w14:paraId="41213943" w14:textId="77777777" w:rsidTr="0009425C">
        <w:tc>
          <w:tcPr>
            <w:tcW w:w="3256" w:type="dxa"/>
          </w:tcPr>
          <w:p w14:paraId="72B6CB29" w14:textId="77777777" w:rsidR="0009425C" w:rsidRPr="0009425C" w:rsidRDefault="0009425C" w:rsidP="0009425C">
            <w:pPr>
              <w:spacing w:after="0" w:line="259" w:lineRule="auto"/>
              <w:ind w:left="0" w:firstLine="0"/>
              <w:jc w:val="right"/>
              <w:rPr>
                <w:rFonts w:eastAsia="Berlin Sans FB"/>
                <w:sz w:val="28"/>
              </w:rPr>
            </w:pPr>
            <w:r w:rsidRPr="0009425C">
              <w:rPr>
                <w:rFonts w:eastAsia="Berlin Sans FB"/>
                <w:sz w:val="28"/>
              </w:rPr>
              <w:t>Integrantes:</w:t>
            </w:r>
          </w:p>
        </w:tc>
        <w:tc>
          <w:tcPr>
            <w:tcW w:w="6511" w:type="dxa"/>
          </w:tcPr>
          <w:p w14:paraId="699CD842" w14:textId="61A709A0" w:rsidR="0009425C" w:rsidRPr="0009425C" w:rsidRDefault="00B75263" w:rsidP="0009425C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954"/>
              <w:jc w:val="left"/>
              <w:rPr>
                <w:rFonts w:eastAsia="Berlin Sans FB"/>
                <w:sz w:val="36"/>
              </w:rPr>
            </w:pPr>
            <w:r w:rsidRPr="00B75263">
              <w:rPr>
                <w:rFonts w:eastAsia="Berlin Sans FB"/>
                <w:sz w:val="28"/>
              </w:rPr>
              <w:t>Acosta Rosales Jair Sebastián</w:t>
            </w:r>
          </w:p>
        </w:tc>
      </w:tr>
      <w:tr w:rsidR="0009425C" w14:paraId="4CD7FA02" w14:textId="77777777" w:rsidTr="0009425C">
        <w:tc>
          <w:tcPr>
            <w:tcW w:w="3256" w:type="dxa"/>
          </w:tcPr>
          <w:p w14:paraId="329E9EA6" w14:textId="77777777" w:rsidR="0009425C" w:rsidRPr="0009425C" w:rsidRDefault="0009425C">
            <w:pPr>
              <w:spacing w:after="0" w:line="259" w:lineRule="auto"/>
              <w:ind w:left="0" w:right="954" w:firstLine="0"/>
              <w:jc w:val="center"/>
              <w:rPr>
                <w:rFonts w:eastAsia="Berlin Sans FB"/>
                <w:sz w:val="28"/>
              </w:rPr>
            </w:pPr>
          </w:p>
        </w:tc>
        <w:tc>
          <w:tcPr>
            <w:tcW w:w="6511" w:type="dxa"/>
          </w:tcPr>
          <w:p w14:paraId="0A3921F2" w14:textId="77777777" w:rsidR="0009425C" w:rsidRPr="0009425C" w:rsidRDefault="0009425C" w:rsidP="0009425C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954"/>
              <w:jc w:val="left"/>
              <w:rPr>
                <w:rFonts w:eastAsia="Berlin Sans FB"/>
                <w:sz w:val="36"/>
              </w:rPr>
            </w:pPr>
          </w:p>
        </w:tc>
      </w:tr>
      <w:tr w:rsidR="0009425C" w14:paraId="231AA0C3" w14:textId="77777777" w:rsidTr="0009425C">
        <w:tc>
          <w:tcPr>
            <w:tcW w:w="3256" w:type="dxa"/>
          </w:tcPr>
          <w:p w14:paraId="149F084E" w14:textId="77777777" w:rsidR="0009425C" w:rsidRPr="0009425C" w:rsidRDefault="0009425C">
            <w:pPr>
              <w:spacing w:after="0" w:line="259" w:lineRule="auto"/>
              <w:ind w:left="0" w:right="954" w:firstLine="0"/>
              <w:jc w:val="center"/>
              <w:rPr>
                <w:rFonts w:eastAsia="Berlin Sans FB"/>
                <w:sz w:val="28"/>
              </w:rPr>
            </w:pPr>
          </w:p>
        </w:tc>
        <w:tc>
          <w:tcPr>
            <w:tcW w:w="6511" w:type="dxa"/>
          </w:tcPr>
          <w:p w14:paraId="340E4931" w14:textId="77777777" w:rsidR="0009425C" w:rsidRPr="0009425C" w:rsidRDefault="0009425C" w:rsidP="0009425C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954"/>
              <w:jc w:val="left"/>
              <w:rPr>
                <w:rFonts w:eastAsia="Berlin Sans FB"/>
                <w:sz w:val="36"/>
              </w:rPr>
            </w:pPr>
          </w:p>
        </w:tc>
      </w:tr>
      <w:tr w:rsidR="0009425C" w14:paraId="5A837198" w14:textId="77777777" w:rsidTr="0009425C">
        <w:tc>
          <w:tcPr>
            <w:tcW w:w="3256" w:type="dxa"/>
          </w:tcPr>
          <w:p w14:paraId="4F962903" w14:textId="77777777" w:rsidR="0009425C" w:rsidRPr="0009425C" w:rsidRDefault="0009425C">
            <w:pPr>
              <w:spacing w:after="0" w:line="259" w:lineRule="auto"/>
              <w:ind w:left="0" w:right="954" w:firstLine="0"/>
              <w:jc w:val="center"/>
              <w:rPr>
                <w:rFonts w:eastAsia="Berlin Sans FB"/>
                <w:sz w:val="28"/>
              </w:rPr>
            </w:pPr>
          </w:p>
        </w:tc>
        <w:tc>
          <w:tcPr>
            <w:tcW w:w="6511" w:type="dxa"/>
          </w:tcPr>
          <w:p w14:paraId="4EB03F91" w14:textId="77777777" w:rsidR="0009425C" w:rsidRPr="0009425C" w:rsidRDefault="0009425C" w:rsidP="0009425C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954"/>
              <w:jc w:val="left"/>
              <w:rPr>
                <w:rFonts w:eastAsia="Berlin Sans FB"/>
                <w:sz w:val="36"/>
              </w:rPr>
            </w:pPr>
          </w:p>
        </w:tc>
      </w:tr>
    </w:tbl>
    <w:p w14:paraId="7FA9BED7" w14:textId="77777777" w:rsidR="0009425C" w:rsidRDefault="0009425C">
      <w:pPr>
        <w:spacing w:after="0" w:line="259" w:lineRule="auto"/>
        <w:ind w:right="954"/>
        <w:jc w:val="center"/>
        <w:rPr>
          <w:rFonts w:eastAsia="Berlin Sans FB"/>
          <w:sz w:val="36"/>
        </w:rPr>
      </w:pPr>
    </w:p>
    <w:p w14:paraId="2E0B2A27" w14:textId="77777777" w:rsidR="0009425C" w:rsidRDefault="0009425C">
      <w:pPr>
        <w:spacing w:after="0" w:line="259" w:lineRule="auto"/>
        <w:ind w:right="954"/>
        <w:jc w:val="center"/>
        <w:rPr>
          <w:rFonts w:eastAsia="Berlin Sans FB"/>
          <w:sz w:val="36"/>
        </w:rPr>
      </w:pPr>
    </w:p>
    <w:p w14:paraId="7D5CF14E" w14:textId="77777777" w:rsidR="006D1377" w:rsidRPr="0009425C" w:rsidRDefault="00410CCA">
      <w:pPr>
        <w:spacing w:after="0" w:line="259" w:lineRule="auto"/>
        <w:ind w:right="954"/>
        <w:jc w:val="center"/>
      </w:pPr>
      <w:r w:rsidRPr="0009425C">
        <w:rPr>
          <w:rFonts w:eastAsia="Berlin Sans FB"/>
          <w:sz w:val="36"/>
        </w:rPr>
        <w:t xml:space="preserve"> </w:t>
      </w:r>
    </w:p>
    <w:p w14:paraId="71A2470D" w14:textId="77777777" w:rsidR="006D1377" w:rsidRDefault="00410CCA">
      <w:pPr>
        <w:spacing w:after="0" w:line="259" w:lineRule="auto"/>
        <w:ind w:left="0" w:firstLine="0"/>
        <w:jc w:val="left"/>
        <w:rPr>
          <w:rFonts w:eastAsia="Berlin Sans FB"/>
          <w:sz w:val="36"/>
        </w:rPr>
      </w:pPr>
      <w:r w:rsidRPr="0009425C">
        <w:rPr>
          <w:rFonts w:eastAsia="Berlin Sans FB"/>
          <w:sz w:val="36"/>
        </w:rPr>
        <w:t xml:space="preserve"> </w:t>
      </w:r>
    </w:p>
    <w:p w14:paraId="798CB887" w14:textId="77777777" w:rsidR="0009425C" w:rsidRDefault="0009425C">
      <w:pPr>
        <w:spacing w:after="0" w:line="259" w:lineRule="auto"/>
        <w:ind w:left="0" w:firstLine="0"/>
        <w:jc w:val="left"/>
        <w:rPr>
          <w:rFonts w:eastAsia="Berlin Sans FB"/>
          <w:sz w:val="36"/>
        </w:rPr>
      </w:pPr>
    </w:p>
    <w:p w14:paraId="26900828" w14:textId="77777777" w:rsidR="0009425C" w:rsidRDefault="0009425C">
      <w:pPr>
        <w:spacing w:after="0" w:line="259" w:lineRule="auto"/>
        <w:ind w:left="0" w:firstLine="0"/>
        <w:jc w:val="left"/>
        <w:rPr>
          <w:rFonts w:eastAsia="Berlin Sans FB"/>
          <w:sz w:val="36"/>
        </w:rPr>
      </w:pPr>
    </w:p>
    <w:p w14:paraId="7E95BCC5" w14:textId="77777777" w:rsidR="0009425C" w:rsidRDefault="0009425C">
      <w:pPr>
        <w:spacing w:after="0" w:line="259" w:lineRule="auto"/>
        <w:ind w:left="0" w:firstLine="0"/>
        <w:jc w:val="left"/>
        <w:rPr>
          <w:rFonts w:eastAsia="Berlin Sans FB"/>
          <w:sz w:val="36"/>
        </w:rPr>
      </w:pPr>
    </w:p>
    <w:p w14:paraId="5177D464" w14:textId="77777777" w:rsidR="0009425C" w:rsidRDefault="0009425C" w:rsidP="0009425C">
      <w:pPr>
        <w:spacing w:after="0" w:line="259" w:lineRule="auto"/>
        <w:ind w:left="22"/>
        <w:jc w:val="right"/>
        <w:rPr>
          <w:rFonts w:eastAsia="Berlin Sans FB"/>
          <w:i/>
          <w:sz w:val="28"/>
        </w:rPr>
      </w:pPr>
    </w:p>
    <w:p w14:paraId="4C0B07D6" w14:textId="5D6FA0F2" w:rsidR="00C21E2E" w:rsidRDefault="0009425C" w:rsidP="00C21E2E">
      <w:pPr>
        <w:spacing w:after="0" w:line="259" w:lineRule="auto"/>
        <w:ind w:left="22"/>
        <w:jc w:val="left"/>
      </w:pPr>
      <w:proofErr w:type="gramStart"/>
      <w:r w:rsidRPr="0009425C">
        <w:rPr>
          <w:rFonts w:eastAsia="Berlin Sans FB"/>
          <w:i/>
          <w:sz w:val="28"/>
        </w:rPr>
        <w:t>Fecha:{</w:t>
      </w:r>
      <w:proofErr w:type="gramEnd"/>
      <w:r w:rsidR="00B75263">
        <w:rPr>
          <w:rFonts w:eastAsia="Berlin Sans FB"/>
          <w:i/>
          <w:sz w:val="28"/>
        </w:rPr>
        <w:t>10/12/</w:t>
      </w:r>
      <w:r w:rsidR="00675FD4">
        <w:rPr>
          <w:rFonts w:eastAsia="Berlin Sans FB"/>
          <w:i/>
          <w:sz w:val="28"/>
        </w:rPr>
        <w:t>2018</w:t>
      </w:r>
      <w:r>
        <w:rPr>
          <w:rFonts w:eastAsia="Berlin Sans FB"/>
          <w:i/>
          <w:sz w:val="28"/>
        </w:rPr>
        <w:t>}</w:t>
      </w:r>
      <w:r>
        <w:rPr>
          <w:rFonts w:eastAsia="Berlin Sans FB"/>
          <w:i/>
          <w:sz w:val="28"/>
        </w:rPr>
        <w:br w:type="page"/>
      </w:r>
      <w:r w:rsidRPr="006D2BA2">
        <w:rPr>
          <w:rStyle w:val="Ttulo1Car"/>
        </w:rPr>
        <w:lastRenderedPageBreak/>
        <w:t xml:space="preserve">Práctica </w:t>
      </w:r>
      <w:r w:rsidR="00C21E2E">
        <w:rPr>
          <w:rStyle w:val="Ttulo1Car"/>
        </w:rPr>
        <w:t>7</w:t>
      </w:r>
      <w:r w:rsidR="00C21E2E" w:rsidRPr="006D2BA2">
        <w:rPr>
          <w:rStyle w:val="Ttulo1Car"/>
        </w:rPr>
        <w:t xml:space="preserve">: </w:t>
      </w:r>
      <w:r w:rsidR="00C21E2E">
        <w:rPr>
          <w:rStyle w:val="Ttulo1Car"/>
        </w:rPr>
        <w:t>Replicación en Sistemas Distribuidos</w:t>
      </w:r>
    </w:p>
    <w:p w14:paraId="5E386D97" w14:textId="77777777" w:rsidR="00C21E2E" w:rsidRDefault="00C21E2E" w:rsidP="00C21E2E">
      <w:pPr>
        <w:rPr>
          <w:lang w:eastAsia="en-US"/>
        </w:rPr>
      </w:pPr>
      <w:r w:rsidRPr="003B02D3">
        <w:rPr>
          <w:rStyle w:val="Ttulo2Car"/>
        </w:rPr>
        <w:t>Objetivo de la Práctica</w:t>
      </w:r>
      <w:r>
        <w:rPr>
          <w:lang w:eastAsia="en-US"/>
        </w:rPr>
        <w:t xml:space="preserve"> Aplicar un modelo de replicación dentro de un sistema distribuido para mantener la transparencia.</w:t>
      </w:r>
    </w:p>
    <w:p w14:paraId="35D11352" w14:textId="10A72251" w:rsidR="00C21E2E" w:rsidRDefault="00C21E2E" w:rsidP="00C21E2E">
      <w:pPr>
        <w:rPr>
          <w:lang w:eastAsia="en-US"/>
        </w:rPr>
      </w:pPr>
      <w:r w:rsidRPr="00AD60F3">
        <w:rPr>
          <w:rStyle w:val="Ttulo2Car"/>
        </w:rPr>
        <w:t>Tecnologías a aplicar</w:t>
      </w:r>
      <w:r>
        <w:rPr>
          <w:lang w:eastAsia="en-US"/>
        </w:rPr>
        <w:t>: Sockets, RMI, SOAP, Hilos (</w:t>
      </w:r>
      <w:proofErr w:type="spellStart"/>
      <w:r>
        <w:rPr>
          <w:lang w:eastAsia="en-US"/>
        </w:rPr>
        <w:t>threads</w:t>
      </w:r>
      <w:proofErr w:type="spellEnd"/>
      <w:r>
        <w:rPr>
          <w:lang w:eastAsia="en-US"/>
        </w:rPr>
        <w:t xml:space="preserve">), POO, Protocolos de comunicación, Bases de Datos, algoritmos de sincronización, algoritmos de exclusión mutua, replicación. </w:t>
      </w:r>
    </w:p>
    <w:p w14:paraId="30DF05FC" w14:textId="77777777" w:rsidR="00C21E2E" w:rsidRDefault="00C21E2E" w:rsidP="00C21E2E">
      <w:pPr>
        <w:pStyle w:val="Ttulo2"/>
      </w:pPr>
      <w:r w:rsidRPr="00477BCC">
        <w:t>Actividades</w:t>
      </w:r>
    </w:p>
    <w:p w14:paraId="6B261199" w14:textId="76F55C2D" w:rsidR="00AD60F3" w:rsidRDefault="00C21E2E" w:rsidP="00C21E2E">
      <w:pPr>
        <w:spacing w:after="0" w:line="259" w:lineRule="auto"/>
        <w:ind w:left="22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Desarrollar una aplicación que reparta cartas a los usuarios a través de una Base de Datos, la aplicación estará compuesta por un sistema distribuido con tres equipos. Los tres equipos funcionarán como uno solo y proporcionarán el servicio a los usuarios. Se utilizará un modelo de replicación para trabajar las réplicas. </w:t>
      </w:r>
      <w:r w:rsidR="00AD60F3" w:rsidRPr="25ED9342">
        <w:rPr>
          <w:color w:val="auto"/>
          <w:sz w:val="22"/>
        </w:rPr>
        <w:t xml:space="preserve"> </w:t>
      </w:r>
    </w:p>
    <w:p w14:paraId="24CD0BE1" w14:textId="77777777" w:rsidR="00C21E2E" w:rsidRDefault="00C21E2E" w:rsidP="00C21E2E">
      <w:pPr>
        <w:rPr>
          <w:lang w:eastAsia="en-US"/>
        </w:rPr>
      </w:pPr>
    </w:p>
    <w:p w14:paraId="694D8616" w14:textId="77777777" w:rsidR="00C21E2E" w:rsidRDefault="00C21E2E" w:rsidP="00C21E2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C78EBA1" wp14:editId="05F44D0B">
            <wp:extent cx="3588589" cy="40995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ctica6_CV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772" cy="41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E18B" w14:textId="77777777" w:rsidR="00C21E2E" w:rsidRDefault="00C21E2E" w:rsidP="00C21E2E">
      <w:pPr>
        <w:jc w:val="center"/>
        <w:rPr>
          <w:lang w:eastAsia="en-US"/>
        </w:rPr>
      </w:pPr>
    </w:p>
    <w:p w14:paraId="3B626C62" w14:textId="77777777" w:rsidR="00C21E2E" w:rsidRDefault="00C21E2E" w:rsidP="00C21E2E">
      <w:pPr>
        <w:jc w:val="center"/>
        <w:rPr>
          <w:lang w:eastAsia="en-US"/>
        </w:rPr>
      </w:pPr>
      <w:r>
        <w:rPr>
          <w:lang w:eastAsia="en-US"/>
        </w:rPr>
        <w:t>Figura 1. Replicación de Sistemas Distribuidos</w:t>
      </w:r>
    </w:p>
    <w:p w14:paraId="49E4D21A" w14:textId="77777777" w:rsidR="00C21E2E" w:rsidRDefault="00C21E2E" w:rsidP="00C21E2E">
      <w:pPr>
        <w:rPr>
          <w:lang w:eastAsia="en-US"/>
        </w:rPr>
      </w:pPr>
    </w:p>
    <w:p w14:paraId="6A5D1BDD" w14:textId="77777777" w:rsidR="00C21E2E" w:rsidRDefault="00C21E2E" w:rsidP="00C21E2E">
      <w:pPr>
        <w:pStyle w:val="Ttulo2"/>
      </w:pPr>
      <w:r w:rsidRPr="00FD692C">
        <w:t>Requerimientos funcionales</w:t>
      </w:r>
    </w:p>
    <w:p w14:paraId="42380FC3" w14:textId="66E7B264" w:rsidR="00C21E2E" w:rsidRPr="00C21E2E" w:rsidRDefault="00C21E2E" w:rsidP="00C21E2E">
      <w:pPr>
        <w:pStyle w:val="Prrafodelista"/>
        <w:numPr>
          <w:ilvl w:val="0"/>
          <w:numId w:val="7"/>
        </w:numPr>
      </w:pPr>
      <w:r w:rsidRPr="00C21E2E">
        <w:rPr>
          <w:rStyle w:val="normaltextrun"/>
          <w:sz w:val="22"/>
        </w:rPr>
        <w:t>Los servidores son los únicos conectados y con </w:t>
      </w:r>
      <w:r>
        <w:rPr>
          <w:rStyle w:val="normaltextrun"/>
          <w:sz w:val="22"/>
        </w:rPr>
        <w:t>solamente a su propia base</w:t>
      </w:r>
      <w:r w:rsidRPr="00C21E2E">
        <w:rPr>
          <w:rStyle w:val="normaltextrun"/>
          <w:sz w:val="22"/>
        </w:rPr>
        <w:t> de datos. </w:t>
      </w:r>
      <w:r w:rsidRPr="00C21E2E">
        <w:rPr>
          <w:rStyle w:val="eop"/>
          <w:sz w:val="22"/>
        </w:rPr>
        <w:t> </w:t>
      </w:r>
    </w:p>
    <w:p w14:paraId="1102E71F" w14:textId="77777777" w:rsidR="00C21E2E" w:rsidRDefault="00C21E2E" w:rsidP="00C21E2E">
      <w:pPr>
        <w:pStyle w:val="Prrafodelista"/>
        <w:numPr>
          <w:ilvl w:val="0"/>
          <w:numId w:val="7"/>
        </w:numPr>
        <w:rPr>
          <w:color w:val="auto"/>
          <w:sz w:val="22"/>
        </w:rPr>
      </w:pPr>
      <w:r>
        <w:rPr>
          <w:color w:val="auto"/>
          <w:sz w:val="22"/>
        </w:rPr>
        <w:t xml:space="preserve">Los jugadores se conectarán al sistema principal a través de los Front </w:t>
      </w:r>
      <w:proofErr w:type="spellStart"/>
      <w:r>
        <w:rPr>
          <w:color w:val="auto"/>
          <w:sz w:val="22"/>
        </w:rPr>
        <w:t>Ends</w:t>
      </w:r>
      <w:proofErr w:type="spellEnd"/>
      <w:r>
        <w:rPr>
          <w:color w:val="auto"/>
          <w:sz w:val="22"/>
        </w:rPr>
        <w:t>.</w:t>
      </w:r>
    </w:p>
    <w:p w14:paraId="37695113" w14:textId="77777777" w:rsidR="00C21E2E" w:rsidRDefault="00C21E2E" w:rsidP="00C21E2E">
      <w:pPr>
        <w:pStyle w:val="Prrafodelista"/>
        <w:numPr>
          <w:ilvl w:val="0"/>
          <w:numId w:val="7"/>
        </w:numPr>
        <w:rPr>
          <w:color w:val="auto"/>
          <w:sz w:val="22"/>
        </w:rPr>
      </w:pPr>
      <w:r>
        <w:rPr>
          <w:color w:val="auto"/>
          <w:sz w:val="22"/>
        </w:rPr>
        <w:t xml:space="preserve">Los Front </w:t>
      </w:r>
      <w:proofErr w:type="spellStart"/>
      <w:r>
        <w:rPr>
          <w:color w:val="auto"/>
          <w:sz w:val="22"/>
        </w:rPr>
        <w:t>Ends</w:t>
      </w:r>
      <w:proofErr w:type="spellEnd"/>
      <w:r>
        <w:rPr>
          <w:color w:val="auto"/>
          <w:sz w:val="22"/>
        </w:rPr>
        <w:t xml:space="preserve"> elegirán a qué coordinador conectarse.</w:t>
      </w:r>
    </w:p>
    <w:p w14:paraId="5E58244F" w14:textId="77777777" w:rsidR="00C21E2E" w:rsidRDefault="00C21E2E" w:rsidP="00C21E2E">
      <w:pPr>
        <w:pStyle w:val="Prrafodelista"/>
        <w:numPr>
          <w:ilvl w:val="0"/>
          <w:numId w:val="7"/>
        </w:numPr>
        <w:rPr>
          <w:color w:val="auto"/>
          <w:sz w:val="22"/>
        </w:rPr>
      </w:pPr>
      <w:r>
        <w:rPr>
          <w:color w:val="auto"/>
          <w:sz w:val="22"/>
        </w:rPr>
        <w:t xml:space="preserve">Los coordinadores mantendrán un registro de sus actividades en sus BD correspondiente.  </w:t>
      </w:r>
    </w:p>
    <w:p w14:paraId="7675E5CE" w14:textId="77777777" w:rsidR="00C21E2E" w:rsidRDefault="00C21E2E" w:rsidP="00C21E2E">
      <w:pPr>
        <w:pStyle w:val="Prrafodelista"/>
        <w:numPr>
          <w:ilvl w:val="0"/>
          <w:numId w:val="7"/>
        </w:numPr>
        <w:rPr>
          <w:color w:val="auto"/>
          <w:sz w:val="22"/>
        </w:rPr>
      </w:pPr>
      <w:r>
        <w:rPr>
          <w:color w:val="auto"/>
          <w:sz w:val="22"/>
        </w:rPr>
        <w:t>Las Bases de Datos de los coordinadores siempre tendrán la misma información</w:t>
      </w:r>
    </w:p>
    <w:p w14:paraId="23FDFA63" w14:textId="77777777" w:rsidR="00C21E2E" w:rsidRDefault="00C21E2E" w:rsidP="00C21E2E">
      <w:pPr>
        <w:pStyle w:val="Prrafodelista"/>
        <w:numPr>
          <w:ilvl w:val="0"/>
          <w:numId w:val="7"/>
        </w:numPr>
        <w:rPr>
          <w:color w:val="auto"/>
          <w:sz w:val="22"/>
        </w:rPr>
      </w:pPr>
      <w:r>
        <w:rPr>
          <w:color w:val="auto"/>
          <w:sz w:val="22"/>
        </w:rPr>
        <w:lastRenderedPageBreak/>
        <w:t>Cada vez hay alguna modificación en la BD, se copiarán los cambios a las demás.</w:t>
      </w:r>
    </w:p>
    <w:p w14:paraId="617B66D4" w14:textId="77777777" w:rsidR="00C21E2E" w:rsidRDefault="00C21E2E" w:rsidP="00C21E2E">
      <w:pPr>
        <w:pStyle w:val="Ttulo2"/>
      </w:pPr>
      <w:r>
        <w:t>Requerimientos no funcionales</w:t>
      </w:r>
    </w:p>
    <w:p w14:paraId="5624BC10" w14:textId="77777777" w:rsidR="00C21E2E" w:rsidRDefault="00C21E2E" w:rsidP="00C21E2E">
      <w:pPr>
        <w:pStyle w:val="Prrafodelista"/>
        <w:numPr>
          <w:ilvl w:val="0"/>
          <w:numId w:val="8"/>
        </w:numPr>
        <w:rPr>
          <w:color w:val="auto"/>
          <w:sz w:val="22"/>
        </w:rPr>
      </w:pPr>
      <w:r>
        <w:rPr>
          <w:color w:val="auto"/>
          <w:sz w:val="22"/>
        </w:rPr>
        <w:t xml:space="preserve">Los jugadores verán al sistema como una sola computadora. </w:t>
      </w:r>
    </w:p>
    <w:p w14:paraId="5A4FA4FA" w14:textId="77777777" w:rsidR="00C21E2E" w:rsidRDefault="00C21E2E" w:rsidP="00C21E2E">
      <w:pPr>
        <w:pStyle w:val="Prrafodelista"/>
        <w:numPr>
          <w:ilvl w:val="0"/>
          <w:numId w:val="8"/>
        </w:numPr>
        <w:rPr>
          <w:color w:val="auto"/>
          <w:sz w:val="22"/>
        </w:rPr>
      </w:pPr>
      <w:r>
        <w:rPr>
          <w:color w:val="auto"/>
          <w:sz w:val="22"/>
        </w:rPr>
        <w:t>Utilice un modelo de replicación para trabajar las réplicas.</w:t>
      </w:r>
    </w:p>
    <w:p w14:paraId="6AE0E4AE" w14:textId="34A2A0AD" w:rsidR="00C552C8" w:rsidRDefault="00C552C8" w:rsidP="00C552C8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En cada computadora Servidor y Jugador </w:t>
      </w:r>
      <w:r w:rsidR="002C2F5A">
        <w:rPr>
          <w:rStyle w:val="normaltextrun"/>
          <w:rFonts w:ascii="Arial" w:hAnsi="Arial" w:cs="Arial"/>
          <w:sz w:val="22"/>
          <w:szCs w:val="22"/>
        </w:rPr>
        <w:t>incluirá un reloj lógico</w:t>
      </w:r>
      <w:r w:rsidR="004512AD">
        <w:rPr>
          <w:rStyle w:val="normaltextrun"/>
          <w:rFonts w:ascii="Arial" w:hAnsi="Arial" w:cs="Arial"/>
          <w:sz w:val="22"/>
          <w:szCs w:val="22"/>
        </w:rPr>
        <w:t xml:space="preserve"> o físico</w:t>
      </w:r>
      <w:r>
        <w:rPr>
          <w:rStyle w:val="normaltextrun"/>
          <w:rFonts w:ascii="Arial" w:hAnsi="Arial" w:cs="Arial"/>
          <w:sz w:val="22"/>
          <w:szCs w:val="22"/>
        </w:rPr>
        <w:t>. 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38924F2" w14:textId="09381E43" w:rsidR="00C552C8" w:rsidRDefault="00C552C8" w:rsidP="00C552C8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La información de petición (IP, hora, carta) se guardará en </w:t>
      </w:r>
      <w:r w:rsidR="004512AD">
        <w:rPr>
          <w:rStyle w:val="normaltextrun"/>
          <w:rFonts w:ascii="Arial" w:hAnsi="Arial" w:cs="Arial"/>
          <w:sz w:val="22"/>
          <w:szCs w:val="22"/>
        </w:rPr>
        <w:t xml:space="preserve">cada </w:t>
      </w:r>
      <w:r>
        <w:rPr>
          <w:rStyle w:val="normaltextrun"/>
          <w:rFonts w:ascii="Arial" w:hAnsi="Arial" w:cs="Arial"/>
          <w:sz w:val="22"/>
          <w:szCs w:val="22"/>
        </w:rPr>
        <w:t>base de datos. 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7F831A3" w14:textId="77777777" w:rsidR="00C552C8" w:rsidRDefault="00C552C8" w:rsidP="00C552C8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La carta elegida se mostrará (en forma de imagen) solamente en la interfaz gráfica del coordinador.  En el cliente se mostrará solamente en formato de texto.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7952E35" w14:textId="77777777" w:rsidR="00C552C8" w:rsidRDefault="00C552C8" w:rsidP="00C552C8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uando termina la partida (se repartieron todas las cartas) se le notificará al usuario si quiere salir o reiniciar una nueva partida.</w:t>
      </w:r>
    </w:p>
    <w:p w14:paraId="5A5A6F7A" w14:textId="1C39E25C" w:rsidR="00382397" w:rsidRDefault="00382397" w:rsidP="003B02D3">
      <w:pPr>
        <w:pStyle w:val="Ttulo2"/>
      </w:pPr>
      <w:r>
        <w:t>Requerimientos no funcionales</w:t>
      </w:r>
    </w:p>
    <w:p w14:paraId="484634C2" w14:textId="31004FFE" w:rsidR="00252A63" w:rsidRDefault="004512AD" w:rsidP="00272CFC">
      <w:pPr>
        <w:pStyle w:val="Prrafodelista"/>
        <w:numPr>
          <w:ilvl w:val="0"/>
          <w:numId w:val="8"/>
        </w:numPr>
        <w:spacing w:after="160" w:line="259" w:lineRule="auto"/>
        <w:jc w:val="left"/>
        <w:rPr>
          <w:lang w:eastAsia="en-US"/>
        </w:rPr>
      </w:pPr>
      <w:r w:rsidRPr="004512AD">
        <w:rPr>
          <w:color w:val="auto"/>
          <w:sz w:val="22"/>
        </w:rPr>
        <w:t>Utilizar un algoritmo de sincronización adecuado</w:t>
      </w:r>
      <w:r w:rsidR="00AF5F8E" w:rsidRPr="004512AD">
        <w:rPr>
          <w:color w:val="auto"/>
          <w:sz w:val="22"/>
        </w:rPr>
        <w:t xml:space="preserve">. </w:t>
      </w:r>
      <w:r w:rsidR="00252A63">
        <w:rPr>
          <w:lang w:eastAsia="en-US"/>
        </w:rPr>
        <w:br w:type="page"/>
      </w:r>
    </w:p>
    <w:p w14:paraId="28E2A25A" w14:textId="2E0D0889" w:rsidR="0009425C" w:rsidRDefault="00482229" w:rsidP="00482229">
      <w:pPr>
        <w:pStyle w:val="Ttulo1"/>
        <w:rPr>
          <w:lang w:eastAsia="en-US"/>
        </w:rPr>
      </w:pPr>
      <w:r>
        <w:rPr>
          <w:lang w:eastAsia="en-US"/>
        </w:rPr>
        <w:lastRenderedPageBreak/>
        <w:t xml:space="preserve">Introducción </w:t>
      </w:r>
    </w:p>
    <w:p w14:paraId="59627603" w14:textId="77777777" w:rsidR="00675FD4" w:rsidRDefault="00675FD4" w:rsidP="0009425C">
      <w:pPr>
        <w:rPr>
          <w:lang w:eastAsia="en-US"/>
        </w:rPr>
      </w:pPr>
    </w:p>
    <w:p w14:paraId="197B2A05" w14:textId="14C48CBD" w:rsidR="0009425C" w:rsidRDefault="00675FD4" w:rsidP="0009425C">
      <w:pPr>
        <w:rPr>
          <w:lang w:eastAsia="en-US"/>
        </w:rPr>
      </w:pPr>
      <w:r>
        <w:rPr>
          <w:lang w:eastAsia="en-US"/>
        </w:rPr>
        <w:t xml:space="preserve">Tomando como base la práctica 6 que permitía </w:t>
      </w:r>
      <w:r w:rsidR="002A2CA4">
        <w:rPr>
          <w:lang w:eastAsia="en-US"/>
        </w:rPr>
        <w:t xml:space="preserve">consultas remotas de un servidor a otro, está práctica busca implementar alguno de las técnicas de replicación vistas en clase, tales como </w:t>
      </w:r>
      <w:proofErr w:type="spellStart"/>
      <w:r w:rsidR="002A2CA4">
        <w:rPr>
          <w:lang w:eastAsia="en-US"/>
        </w:rPr>
        <w:t>gossip</w:t>
      </w:r>
      <w:proofErr w:type="spellEnd"/>
      <w:r w:rsidR="002A2CA4">
        <w:rPr>
          <w:lang w:eastAsia="en-US"/>
        </w:rPr>
        <w:t xml:space="preserve"> o la implementada en está práctica </w:t>
      </w:r>
      <w:r w:rsidR="002A2CA4">
        <w:rPr>
          <w:b/>
          <w:lang w:eastAsia="en-US"/>
        </w:rPr>
        <w:t xml:space="preserve">replica primaria, </w:t>
      </w:r>
      <w:r w:rsidR="006D6F29">
        <w:rPr>
          <w:lang w:eastAsia="en-US"/>
        </w:rPr>
        <w:t>de modo que nos permita tener en cada una de las bases de datos todo lo ocurrido en el sistema.</w:t>
      </w:r>
    </w:p>
    <w:p w14:paraId="5357FDDC" w14:textId="71B2BA89" w:rsidR="006D6F29" w:rsidRDefault="006D6F29" w:rsidP="0009425C">
      <w:pPr>
        <w:rPr>
          <w:lang w:eastAsia="en-US"/>
        </w:rPr>
      </w:pPr>
    </w:p>
    <w:p w14:paraId="70AAFCE6" w14:textId="0C3A9528" w:rsidR="006D6F29" w:rsidRDefault="006D6F29" w:rsidP="0009425C">
      <w:pPr>
        <w:rPr>
          <w:lang w:eastAsia="en-US"/>
        </w:rPr>
      </w:pPr>
      <w:r>
        <w:rPr>
          <w:lang w:eastAsia="en-US"/>
        </w:rPr>
        <w:t xml:space="preserve">Ahora del lado de ambos jugadores se hará uso de lo que se llama Front </w:t>
      </w:r>
      <w:proofErr w:type="spellStart"/>
      <w:r>
        <w:rPr>
          <w:lang w:eastAsia="en-US"/>
        </w:rPr>
        <w:t>End</w:t>
      </w:r>
      <w:proofErr w:type="spellEnd"/>
      <w:r>
        <w:rPr>
          <w:lang w:eastAsia="en-US"/>
        </w:rPr>
        <w:t xml:space="preserve">, el cual es un programa que </w:t>
      </w:r>
      <w:r w:rsidR="00CD4274">
        <w:rPr>
          <w:lang w:eastAsia="en-US"/>
        </w:rPr>
        <w:t xml:space="preserve">permite a cada jugador saber a </w:t>
      </w:r>
      <w:proofErr w:type="gramStart"/>
      <w:r w:rsidR="00CD4274">
        <w:rPr>
          <w:lang w:eastAsia="en-US"/>
        </w:rPr>
        <w:t>cual</w:t>
      </w:r>
      <w:proofErr w:type="gramEnd"/>
      <w:r w:rsidR="00CD4274">
        <w:rPr>
          <w:lang w:eastAsia="en-US"/>
        </w:rPr>
        <w:t xml:space="preserve"> de todos los servidores hacer la petición, esto nos va a permitir ver al sistema como un conjunto y ya no como un servidor dedicado a cada jugador, de este modo </w:t>
      </w:r>
      <w:r w:rsidR="007E2F38">
        <w:rPr>
          <w:lang w:eastAsia="en-US"/>
        </w:rPr>
        <w:t xml:space="preserve">el jugador puede ver al conjunto de servidores como uno solo, permitiendo así múltiples opciones </w:t>
      </w:r>
      <w:r w:rsidR="00ED19F8">
        <w:rPr>
          <w:lang w:eastAsia="en-US"/>
        </w:rPr>
        <w:t>para hacer las peticiones.</w:t>
      </w:r>
    </w:p>
    <w:p w14:paraId="3E78E331" w14:textId="77777777" w:rsidR="00ED19F8" w:rsidRPr="002A2CA4" w:rsidRDefault="00ED19F8" w:rsidP="0009425C">
      <w:pPr>
        <w:rPr>
          <w:lang w:eastAsia="en-US"/>
        </w:rPr>
      </w:pPr>
    </w:p>
    <w:p w14:paraId="4E3E0DE8" w14:textId="68488434" w:rsidR="00ED19F8" w:rsidRDefault="00482229" w:rsidP="00482229">
      <w:pPr>
        <w:pStyle w:val="Ttulo1"/>
        <w:rPr>
          <w:lang w:eastAsia="en-US"/>
        </w:rPr>
      </w:pPr>
      <w:r>
        <w:rPr>
          <w:lang w:eastAsia="en-US"/>
        </w:rPr>
        <w:t xml:space="preserve">Desarrollo de la práctica </w:t>
      </w:r>
    </w:p>
    <w:p w14:paraId="7B5C0BF2" w14:textId="77777777" w:rsidR="00ED19F8" w:rsidRDefault="00ED19F8" w:rsidP="00ED19F8">
      <w:pPr>
        <w:rPr>
          <w:b/>
          <w:lang w:eastAsia="en-US"/>
        </w:rPr>
      </w:pPr>
    </w:p>
    <w:p w14:paraId="4104A47E" w14:textId="40E9C5AD" w:rsidR="00ED19F8" w:rsidRDefault="00ED19F8" w:rsidP="00ED19F8">
      <w:pPr>
        <w:rPr>
          <w:b/>
          <w:lang w:eastAsia="en-US"/>
        </w:rPr>
      </w:pPr>
      <w:r>
        <w:rPr>
          <w:b/>
          <w:lang w:eastAsia="en-US"/>
        </w:rPr>
        <w:t>Iniciando server 1</w:t>
      </w:r>
    </w:p>
    <w:p w14:paraId="63515FC7" w14:textId="43D43EA4" w:rsidR="007C6BA7" w:rsidRDefault="007C6BA7" w:rsidP="00ED19F8">
      <w:pPr>
        <w:rPr>
          <w:b/>
          <w:lang w:eastAsia="en-US"/>
        </w:rPr>
      </w:pPr>
    </w:p>
    <w:p w14:paraId="40740241" w14:textId="2E2361E9" w:rsidR="007C6BA7" w:rsidRDefault="007F61DA" w:rsidP="00ED19F8">
      <w:pPr>
        <w:rPr>
          <w:lang w:eastAsia="en-US"/>
        </w:rPr>
      </w:pPr>
      <w:r>
        <w:rPr>
          <w:noProof/>
        </w:rPr>
        <w:drawing>
          <wp:inline distT="0" distB="0" distL="0" distR="0" wp14:anchorId="15DCB7AE" wp14:editId="25D9C33A">
            <wp:extent cx="6214745" cy="21132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F952" w14:textId="48BC71D1" w:rsidR="007F61DA" w:rsidRDefault="007F61DA" w:rsidP="00ED19F8">
      <w:pPr>
        <w:rPr>
          <w:lang w:eastAsia="en-US"/>
        </w:rPr>
      </w:pPr>
    </w:p>
    <w:p w14:paraId="00672D28" w14:textId="756903B4" w:rsidR="007F61DA" w:rsidRDefault="007F61DA" w:rsidP="00ED19F8">
      <w:pPr>
        <w:rPr>
          <w:lang w:eastAsia="en-US"/>
        </w:rPr>
      </w:pPr>
      <w:r>
        <w:rPr>
          <w:lang w:eastAsia="en-US"/>
        </w:rPr>
        <w:t>El servidor uno se inicia y queda en espera de que los otros dos servidores inicien también.</w:t>
      </w:r>
    </w:p>
    <w:p w14:paraId="58C0074D" w14:textId="59E4F900" w:rsidR="007F61DA" w:rsidRDefault="007F61DA" w:rsidP="00ED19F8">
      <w:pPr>
        <w:rPr>
          <w:lang w:eastAsia="en-US"/>
        </w:rPr>
      </w:pPr>
    </w:p>
    <w:p w14:paraId="77151201" w14:textId="77777777" w:rsidR="00D20329" w:rsidRDefault="00D20329" w:rsidP="00ED19F8">
      <w:pPr>
        <w:rPr>
          <w:b/>
          <w:lang w:eastAsia="en-US"/>
        </w:rPr>
      </w:pPr>
    </w:p>
    <w:p w14:paraId="5BEFEF8B" w14:textId="77777777" w:rsidR="00D20329" w:rsidRDefault="00D20329" w:rsidP="00ED19F8">
      <w:pPr>
        <w:rPr>
          <w:b/>
          <w:lang w:eastAsia="en-US"/>
        </w:rPr>
      </w:pPr>
    </w:p>
    <w:p w14:paraId="1AFC8689" w14:textId="77777777" w:rsidR="00D20329" w:rsidRDefault="00D20329" w:rsidP="00ED19F8">
      <w:pPr>
        <w:rPr>
          <w:b/>
          <w:lang w:eastAsia="en-US"/>
        </w:rPr>
      </w:pPr>
    </w:p>
    <w:p w14:paraId="01318421" w14:textId="77777777" w:rsidR="00D20329" w:rsidRDefault="00D20329" w:rsidP="00ED19F8">
      <w:pPr>
        <w:rPr>
          <w:b/>
          <w:lang w:eastAsia="en-US"/>
        </w:rPr>
      </w:pPr>
    </w:p>
    <w:p w14:paraId="06CAD965" w14:textId="77777777" w:rsidR="00D20329" w:rsidRDefault="00D20329" w:rsidP="00ED19F8">
      <w:pPr>
        <w:rPr>
          <w:b/>
          <w:lang w:eastAsia="en-US"/>
        </w:rPr>
      </w:pPr>
    </w:p>
    <w:p w14:paraId="132890E9" w14:textId="77777777" w:rsidR="00D20329" w:rsidRDefault="00D20329" w:rsidP="00ED19F8">
      <w:pPr>
        <w:rPr>
          <w:b/>
          <w:lang w:eastAsia="en-US"/>
        </w:rPr>
      </w:pPr>
    </w:p>
    <w:p w14:paraId="7AB5C486" w14:textId="77777777" w:rsidR="00D20329" w:rsidRDefault="00D20329" w:rsidP="00ED19F8">
      <w:pPr>
        <w:rPr>
          <w:b/>
          <w:lang w:eastAsia="en-US"/>
        </w:rPr>
      </w:pPr>
    </w:p>
    <w:p w14:paraId="259E778A" w14:textId="77777777" w:rsidR="00D20329" w:rsidRDefault="00D20329" w:rsidP="00ED19F8">
      <w:pPr>
        <w:rPr>
          <w:b/>
          <w:lang w:eastAsia="en-US"/>
        </w:rPr>
      </w:pPr>
    </w:p>
    <w:p w14:paraId="3B1BFC68" w14:textId="77777777" w:rsidR="00D20329" w:rsidRDefault="00D20329" w:rsidP="00ED19F8">
      <w:pPr>
        <w:rPr>
          <w:b/>
          <w:lang w:eastAsia="en-US"/>
        </w:rPr>
      </w:pPr>
    </w:p>
    <w:p w14:paraId="3F62DDB0" w14:textId="77777777" w:rsidR="00D20329" w:rsidRDefault="00D20329" w:rsidP="00ED19F8">
      <w:pPr>
        <w:rPr>
          <w:b/>
          <w:lang w:eastAsia="en-US"/>
        </w:rPr>
      </w:pPr>
    </w:p>
    <w:p w14:paraId="71216D05" w14:textId="77777777" w:rsidR="00D20329" w:rsidRDefault="00D20329" w:rsidP="00ED19F8">
      <w:pPr>
        <w:rPr>
          <w:b/>
          <w:lang w:eastAsia="en-US"/>
        </w:rPr>
      </w:pPr>
    </w:p>
    <w:p w14:paraId="403161A5" w14:textId="4EDF8C97" w:rsidR="007F61DA" w:rsidRDefault="007F61DA" w:rsidP="00ED19F8">
      <w:pPr>
        <w:rPr>
          <w:b/>
          <w:lang w:eastAsia="en-US"/>
        </w:rPr>
      </w:pPr>
      <w:r>
        <w:rPr>
          <w:b/>
          <w:lang w:eastAsia="en-US"/>
        </w:rPr>
        <w:lastRenderedPageBreak/>
        <w:t>Iniciando server 2</w:t>
      </w:r>
    </w:p>
    <w:p w14:paraId="249AB579" w14:textId="5E30A185" w:rsidR="007F61DA" w:rsidRDefault="007F61DA" w:rsidP="00ED19F8">
      <w:pPr>
        <w:rPr>
          <w:b/>
          <w:lang w:eastAsia="en-US"/>
        </w:rPr>
      </w:pPr>
    </w:p>
    <w:p w14:paraId="0AB15EDC" w14:textId="2A6055CC" w:rsidR="007F61DA" w:rsidRDefault="00D20329" w:rsidP="00ED19F8">
      <w:pPr>
        <w:rPr>
          <w:b/>
          <w:lang w:eastAsia="en-US"/>
        </w:rPr>
      </w:pPr>
      <w:r>
        <w:rPr>
          <w:noProof/>
        </w:rPr>
        <w:drawing>
          <wp:inline distT="0" distB="0" distL="0" distR="0" wp14:anchorId="0B72D5FE" wp14:editId="252E74F9">
            <wp:extent cx="6214745" cy="22561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4C0C" w14:textId="3B1A5980" w:rsidR="00D20329" w:rsidRDefault="00D20329" w:rsidP="00ED19F8">
      <w:pPr>
        <w:rPr>
          <w:b/>
          <w:lang w:eastAsia="en-US"/>
        </w:rPr>
      </w:pPr>
    </w:p>
    <w:p w14:paraId="7CE867FA" w14:textId="46FC284C" w:rsidR="00D20329" w:rsidRDefault="00D20329" w:rsidP="00ED19F8">
      <w:pPr>
        <w:rPr>
          <w:lang w:eastAsia="en-US"/>
        </w:rPr>
      </w:pPr>
      <w:r>
        <w:rPr>
          <w:lang w:eastAsia="en-US"/>
        </w:rPr>
        <w:t>El servidor 2 al igual que el servidor 1 queda en espera de que se conecte el servidor 3</w:t>
      </w:r>
      <w:r w:rsidR="00472960">
        <w:rPr>
          <w:lang w:eastAsia="en-US"/>
        </w:rPr>
        <w:t>, mientras que S1 y S2 ahora están conectados.</w:t>
      </w:r>
    </w:p>
    <w:p w14:paraId="52A2CA05" w14:textId="4A2CF68F" w:rsidR="00472960" w:rsidRDefault="00472960" w:rsidP="00ED19F8">
      <w:pPr>
        <w:rPr>
          <w:lang w:eastAsia="en-US"/>
        </w:rPr>
      </w:pPr>
    </w:p>
    <w:p w14:paraId="39FBB67F" w14:textId="21CEE149" w:rsidR="00472960" w:rsidRDefault="00472960" w:rsidP="00ED19F8">
      <w:pPr>
        <w:rPr>
          <w:b/>
          <w:lang w:eastAsia="en-US"/>
        </w:rPr>
      </w:pPr>
      <w:r>
        <w:rPr>
          <w:b/>
          <w:lang w:eastAsia="en-US"/>
        </w:rPr>
        <w:t>Iniciando server 3</w:t>
      </w:r>
    </w:p>
    <w:p w14:paraId="18A57082" w14:textId="1DD9ED8A" w:rsidR="00472960" w:rsidRDefault="00472960" w:rsidP="00ED19F8">
      <w:pPr>
        <w:rPr>
          <w:b/>
          <w:lang w:eastAsia="en-US"/>
        </w:rPr>
      </w:pPr>
    </w:p>
    <w:p w14:paraId="4C7A9775" w14:textId="6BB6CF5A" w:rsidR="00472960" w:rsidRDefault="008F6F0A" w:rsidP="00ED19F8">
      <w:pPr>
        <w:rPr>
          <w:b/>
          <w:lang w:eastAsia="en-US"/>
        </w:rPr>
      </w:pPr>
      <w:r>
        <w:rPr>
          <w:noProof/>
        </w:rPr>
        <w:drawing>
          <wp:inline distT="0" distB="0" distL="0" distR="0" wp14:anchorId="644A7329" wp14:editId="30709FFF">
            <wp:extent cx="6214745" cy="20300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A81A" w14:textId="5B66E9C0" w:rsidR="008F6F0A" w:rsidRDefault="008F6F0A" w:rsidP="00ED19F8">
      <w:pPr>
        <w:rPr>
          <w:b/>
          <w:lang w:eastAsia="en-US"/>
        </w:rPr>
      </w:pPr>
    </w:p>
    <w:p w14:paraId="162251B4" w14:textId="58C98E5A" w:rsidR="008F6F0A" w:rsidRDefault="008F6F0A" w:rsidP="00ED19F8">
      <w:pPr>
        <w:rPr>
          <w:lang w:eastAsia="en-US"/>
        </w:rPr>
      </w:pPr>
      <w:r w:rsidRPr="008F6F0A">
        <w:rPr>
          <w:lang w:eastAsia="en-US"/>
        </w:rPr>
        <w:t>Una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a</w:t>
      </w:r>
      <w:proofErr w:type="spellEnd"/>
      <w:r>
        <w:rPr>
          <w:lang w:eastAsia="en-US"/>
        </w:rPr>
        <w:t xml:space="preserve"> vez iniciado el servidor 3 se hace la consulta remota en todas las bases de datos que </w:t>
      </w:r>
      <w:r w:rsidR="001F6B95">
        <w:rPr>
          <w:lang w:eastAsia="en-US"/>
        </w:rPr>
        <w:t>indican a cada servidor que hay una partida en juego, además cada uno de ellos está en constante espera de alguna petición de un jugador.</w:t>
      </w:r>
    </w:p>
    <w:p w14:paraId="4766F91F" w14:textId="546FFFB7" w:rsidR="001F6B95" w:rsidRDefault="001F6B95" w:rsidP="00ED19F8">
      <w:pPr>
        <w:rPr>
          <w:lang w:eastAsia="en-US"/>
        </w:rPr>
      </w:pPr>
    </w:p>
    <w:p w14:paraId="1753DED9" w14:textId="77777777" w:rsidR="00076DD9" w:rsidRDefault="00076DD9" w:rsidP="00ED19F8">
      <w:pPr>
        <w:rPr>
          <w:b/>
          <w:lang w:eastAsia="en-US"/>
        </w:rPr>
      </w:pPr>
    </w:p>
    <w:p w14:paraId="0FA0A259" w14:textId="77777777" w:rsidR="00076DD9" w:rsidRDefault="00076DD9" w:rsidP="00ED19F8">
      <w:pPr>
        <w:rPr>
          <w:b/>
          <w:lang w:eastAsia="en-US"/>
        </w:rPr>
      </w:pPr>
    </w:p>
    <w:p w14:paraId="0BAD6E01" w14:textId="77777777" w:rsidR="00076DD9" w:rsidRDefault="00076DD9" w:rsidP="00ED19F8">
      <w:pPr>
        <w:rPr>
          <w:b/>
          <w:lang w:eastAsia="en-US"/>
        </w:rPr>
      </w:pPr>
    </w:p>
    <w:p w14:paraId="1EFC1671" w14:textId="77777777" w:rsidR="00076DD9" w:rsidRDefault="00076DD9" w:rsidP="00ED19F8">
      <w:pPr>
        <w:rPr>
          <w:b/>
          <w:lang w:eastAsia="en-US"/>
        </w:rPr>
      </w:pPr>
    </w:p>
    <w:p w14:paraId="39469CBC" w14:textId="77777777" w:rsidR="00076DD9" w:rsidRDefault="00076DD9" w:rsidP="00ED19F8">
      <w:pPr>
        <w:rPr>
          <w:b/>
          <w:lang w:eastAsia="en-US"/>
        </w:rPr>
      </w:pPr>
    </w:p>
    <w:p w14:paraId="0E401177" w14:textId="77777777" w:rsidR="00076DD9" w:rsidRDefault="00076DD9" w:rsidP="00ED19F8">
      <w:pPr>
        <w:rPr>
          <w:b/>
          <w:lang w:eastAsia="en-US"/>
        </w:rPr>
      </w:pPr>
    </w:p>
    <w:p w14:paraId="2C99AC47" w14:textId="77777777" w:rsidR="00076DD9" w:rsidRDefault="00076DD9" w:rsidP="00ED19F8">
      <w:pPr>
        <w:rPr>
          <w:b/>
          <w:lang w:eastAsia="en-US"/>
        </w:rPr>
      </w:pPr>
    </w:p>
    <w:p w14:paraId="37D79BF4" w14:textId="77777777" w:rsidR="00076DD9" w:rsidRDefault="00076DD9" w:rsidP="00ED19F8">
      <w:pPr>
        <w:rPr>
          <w:b/>
          <w:lang w:eastAsia="en-US"/>
        </w:rPr>
      </w:pPr>
    </w:p>
    <w:p w14:paraId="67B1E712" w14:textId="1E72DEBC" w:rsidR="001F6B95" w:rsidRDefault="009319DA" w:rsidP="00ED19F8">
      <w:pPr>
        <w:rPr>
          <w:b/>
          <w:lang w:eastAsia="en-US"/>
        </w:rPr>
      </w:pPr>
      <w:r>
        <w:rPr>
          <w:b/>
          <w:lang w:eastAsia="en-US"/>
        </w:rPr>
        <w:lastRenderedPageBreak/>
        <w:t>Iniciando jugadores</w:t>
      </w:r>
    </w:p>
    <w:p w14:paraId="3356B84D" w14:textId="20E92556" w:rsidR="00076DD9" w:rsidRDefault="00076DD9" w:rsidP="00ED19F8">
      <w:pPr>
        <w:rPr>
          <w:b/>
          <w:lang w:eastAsia="en-US"/>
        </w:rPr>
      </w:pPr>
    </w:p>
    <w:p w14:paraId="2B4A1309" w14:textId="0CB4AA1C" w:rsidR="00076DD9" w:rsidRDefault="00076DD9" w:rsidP="00ED19F8">
      <w:pPr>
        <w:rPr>
          <w:b/>
          <w:lang w:eastAsia="en-US"/>
        </w:rPr>
      </w:pPr>
      <w:r>
        <w:rPr>
          <w:noProof/>
        </w:rPr>
        <w:drawing>
          <wp:inline distT="0" distB="0" distL="0" distR="0" wp14:anchorId="7A7ECAC2" wp14:editId="6D3577D3">
            <wp:extent cx="4838700" cy="2324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A315" w14:textId="45F2CADB" w:rsidR="00076DD9" w:rsidRDefault="00076DD9" w:rsidP="00ED19F8">
      <w:pPr>
        <w:rPr>
          <w:b/>
          <w:lang w:eastAsia="en-US"/>
        </w:rPr>
      </w:pPr>
      <w:r>
        <w:rPr>
          <w:noProof/>
        </w:rPr>
        <w:drawing>
          <wp:inline distT="0" distB="0" distL="0" distR="0" wp14:anchorId="4F905FFD" wp14:editId="6EEAEF7F">
            <wp:extent cx="4810125" cy="2078661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06CF" w14:textId="7326407F" w:rsidR="00076DD9" w:rsidRDefault="00076DD9" w:rsidP="00ED19F8">
      <w:pPr>
        <w:rPr>
          <w:b/>
          <w:lang w:eastAsia="en-US"/>
        </w:rPr>
      </w:pPr>
    </w:p>
    <w:p w14:paraId="1D8544AC" w14:textId="4943DA52" w:rsidR="00076DD9" w:rsidRPr="00B845CD" w:rsidRDefault="00076DD9" w:rsidP="00ED19F8">
      <w:pPr>
        <w:rPr>
          <w:b/>
          <w:lang w:eastAsia="en-US"/>
        </w:rPr>
      </w:pPr>
      <w:r w:rsidRPr="00B845CD">
        <w:rPr>
          <w:b/>
          <w:lang w:eastAsia="en-US"/>
        </w:rPr>
        <w:t>Haciendo peticiones</w:t>
      </w:r>
    </w:p>
    <w:p w14:paraId="79F432F8" w14:textId="76F12548" w:rsidR="00076DD9" w:rsidRDefault="00076DD9" w:rsidP="00ED19F8">
      <w:pPr>
        <w:rPr>
          <w:b/>
          <w:lang w:eastAsia="en-US"/>
        </w:rPr>
      </w:pPr>
    </w:p>
    <w:p w14:paraId="1C302B2D" w14:textId="7864A356" w:rsidR="003D761D" w:rsidRDefault="003D761D" w:rsidP="00ED19F8">
      <w:pPr>
        <w:rPr>
          <w:b/>
          <w:lang w:eastAsia="en-US"/>
        </w:rPr>
      </w:pPr>
      <w:r>
        <w:rPr>
          <w:noProof/>
        </w:rPr>
        <w:drawing>
          <wp:inline distT="0" distB="0" distL="0" distR="0" wp14:anchorId="6ED88A74" wp14:editId="04EFA39E">
            <wp:extent cx="6214745" cy="18224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0A43" w14:textId="650F1E11" w:rsidR="003D761D" w:rsidRDefault="00343E60" w:rsidP="00ED19F8">
      <w:pPr>
        <w:rPr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550B6740" wp14:editId="6A6CA552">
            <wp:extent cx="6214745" cy="173037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65DE" w14:textId="20ADBA83" w:rsidR="00343E60" w:rsidRDefault="00343E60" w:rsidP="00ED19F8">
      <w:pPr>
        <w:rPr>
          <w:b/>
          <w:lang w:eastAsia="en-US"/>
        </w:rPr>
      </w:pPr>
    </w:p>
    <w:p w14:paraId="43D8E44B" w14:textId="2A1CFCC5" w:rsidR="00343E60" w:rsidRDefault="00343E60" w:rsidP="00ED19F8">
      <w:pPr>
        <w:rPr>
          <w:lang w:eastAsia="en-US"/>
        </w:rPr>
      </w:pPr>
      <w:r>
        <w:rPr>
          <w:lang w:eastAsia="en-US"/>
        </w:rPr>
        <w:t>V</w:t>
      </w:r>
      <w:r w:rsidRPr="00343E60">
        <w:rPr>
          <w:lang w:eastAsia="en-US"/>
        </w:rPr>
        <w:t>emos</w:t>
      </w:r>
      <w:r>
        <w:rPr>
          <w:lang w:eastAsia="en-US"/>
        </w:rPr>
        <w:t xml:space="preserve"> que la </w:t>
      </w:r>
      <w:proofErr w:type="gramStart"/>
      <w:r>
        <w:rPr>
          <w:lang w:eastAsia="en-US"/>
        </w:rPr>
        <w:t>primer opción</w:t>
      </w:r>
      <w:proofErr w:type="gramEnd"/>
      <w:r>
        <w:rPr>
          <w:lang w:eastAsia="en-US"/>
        </w:rPr>
        <w:t xml:space="preserve"> de los jugadores es el servidor uno, pero si este no estuviera en línea</w:t>
      </w:r>
    </w:p>
    <w:p w14:paraId="3519D082" w14:textId="3A60D4E2" w:rsidR="00265ED0" w:rsidRDefault="00265ED0" w:rsidP="00ED19F8">
      <w:pPr>
        <w:rPr>
          <w:lang w:eastAsia="en-US"/>
        </w:rPr>
      </w:pPr>
    </w:p>
    <w:p w14:paraId="2FD3AAC9" w14:textId="7E680DC2" w:rsidR="00265ED0" w:rsidRDefault="00265ED0" w:rsidP="00ED19F8">
      <w:pPr>
        <w:rPr>
          <w:lang w:eastAsia="en-US"/>
        </w:rPr>
      </w:pPr>
      <w:r>
        <w:rPr>
          <w:noProof/>
        </w:rPr>
        <w:drawing>
          <wp:inline distT="0" distB="0" distL="0" distR="0" wp14:anchorId="2FE8B309" wp14:editId="73381CF3">
            <wp:extent cx="6214745" cy="18332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B6B2" w14:textId="29587484" w:rsidR="00FA7B82" w:rsidRDefault="00FA7B82" w:rsidP="00ED19F8">
      <w:pPr>
        <w:rPr>
          <w:lang w:eastAsia="en-US"/>
        </w:rPr>
      </w:pPr>
      <w:r>
        <w:rPr>
          <w:noProof/>
        </w:rPr>
        <w:drawing>
          <wp:inline distT="0" distB="0" distL="0" distR="0" wp14:anchorId="3E3F094E" wp14:editId="0FA43380">
            <wp:extent cx="6214745" cy="17424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BC94" w14:textId="72BCFC1D" w:rsidR="00FA7B82" w:rsidRDefault="00FA7B82" w:rsidP="00ED19F8">
      <w:pPr>
        <w:rPr>
          <w:lang w:eastAsia="en-US"/>
        </w:rPr>
      </w:pPr>
    </w:p>
    <w:p w14:paraId="5720E064" w14:textId="5988F799" w:rsidR="00FA7B82" w:rsidRDefault="00FA7B82" w:rsidP="00ED19F8">
      <w:pPr>
        <w:rPr>
          <w:lang w:eastAsia="en-US"/>
        </w:rPr>
      </w:pPr>
      <w:r>
        <w:rPr>
          <w:lang w:eastAsia="en-US"/>
        </w:rPr>
        <w:t>El servidor 2 es el encargado de atender, y si este también estuviera caído</w:t>
      </w:r>
    </w:p>
    <w:p w14:paraId="768F9633" w14:textId="7D8218C3" w:rsidR="00633C16" w:rsidRDefault="00633C16" w:rsidP="00ED19F8">
      <w:pPr>
        <w:rPr>
          <w:lang w:eastAsia="en-US"/>
        </w:rPr>
      </w:pPr>
    </w:p>
    <w:p w14:paraId="02FCE2F6" w14:textId="6680D024" w:rsidR="00633C16" w:rsidRPr="00343E60" w:rsidRDefault="00AA0C66" w:rsidP="00ED19F8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6BDE6D1" wp14:editId="7B207205">
            <wp:extent cx="6214745" cy="18332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1B8A" w14:textId="77777777" w:rsidR="00B845CD" w:rsidRDefault="00B845CD" w:rsidP="00ED19F8">
      <w:pPr>
        <w:rPr>
          <w:b/>
          <w:lang w:eastAsia="en-US"/>
        </w:rPr>
      </w:pPr>
    </w:p>
    <w:p w14:paraId="540631E3" w14:textId="7E7A1547" w:rsidR="00076DD9" w:rsidRDefault="00AA0C66" w:rsidP="00ED19F8">
      <w:pPr>
        <w:rPr>
          <w:lang w:eastAsia="en-US"/>
        </w:rPr>
      </w:pPr>
      <w:r w:rsidRPr="00AA0C66">
        <w:rPr>
          <w:lang w:eastAsia="en-US"/>
        </w:rPr>
        <w:t xml:space="preserve">El </w:t>
      </w:r>
      <w:r>
        <w:rPr>
          <w:lang w:eastAsia="en-US"/>
        </w:rPr>
        <w:t>servidor 3 es el encargado de repartir</w:t>
      </w:r>
    </w:p>
    <w:p w14:paraId="2C8F4F90" w14:textId="4615F92C" w:rsidR="00AA0C66" w:rsidRDefault="00AA0C66" w:rsidP="00ED19F8">
      <w:pPr>
        <w:rPr>
          <w:lang w:eastAsia="en-US"/>
        </w:rPr>
      </w:pPr>
    </w:p>
    <w:p w14:paraId="5404DAE9" w14:textId="5F94F673" w:rsidR="00AA0C66" w:rsidRDefault="00AA0C66" w:rsidP="00ED19F8">
      <w:pPr>
        <w:rPr>
          <w:lang w:eastAsia="en-US"/>
        </w:rPr>
      </w:pPr>
      <w:r>
        <w:rPr>
          <w:noProof/>
        </w:rPr>
        <w:drawing>
          <wp:inline distT="0" distB="0" distL="0" distR="0" wp14:anchorId="5C6031FB" wp14:editId="1FCB9161">
            <wp:extent cx="6214745" cy="17773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8D2A" w14:textId="096E6F5C" w:rsidR="00AA0C66" w:rsidRDefault="00AA0C66" w:rsidP="00ED19F8">
      <w:pPr>
        <w:rPr>
          <w:lang w:eastAsia="en-US"/>
        </w:rPr>
      </w:pPr>
    </w:p>
    <w:p w14:paraId="6CB2BF56" w14:textId="4206E8C6" w:rsidR="00AA0C66" w:rsidRDefault="00AA0C66" w:rsidP="00ED19F8">
      <w:pPr>
        <w:rPr>
          <w:lang w:eastAsia="en-US"/>
        </w:rPr>
      </w:pPr>
      <w:r>
        <w:rPr>
          <w:lang w:eastAsia="en-US"/>
        </w:rPr>
        <w:t>Finalmente acaba de repartir las cartas</w:t>
      </w:r>
      <w:r w:rsidR="00C04E33">
        <w:rPr>
          <w:lang w:eastAsia="en-US"/>
        </w:rPr>
        <w:t xml:space="preserve">, dado </w:t>
      </w:r>
      <w:proofErr w:type="gramStart"/>
      <w:r w:rsidR="00C04E33">
        <w:rPr>
          <w:lang w:eastAsia="en-US"/>
        </w:rPr>
        <w:t>que</w:t>
      </w:r>
      <w:proofErr w:type="gramEnd"/>
      <w:r w:rsidR="00C04E33">
        <w:rPr>
          <w:lang w:eastAsia="en-US"/>
        </w:rPr>
        <w:t xml:space="preserve"> aunque este no atendiera las peticiones desde el inicio, internamente le llegaban las actualizaciones de cómo iba sucediendo la partida</w:t>
      </w:r>
    </w:p>
    <w:p w14:paraId="1E1CC800" w14:textId="51317A32" w:rsidR="00C04E33" w:rsidRDefault="00C04E33" w:rsidP="00ED19F8">
      <w:pPr>
        <w:rPr>
          <w:lang w:eastAsia="en-US"/>
        </w:rPr>
      </w:pPr>
    </w:p>
    <w:p w14:paraId="10E38CE7" w14:textId="231A4886" w:rsidR="00C04E33" w:rsidRDefault="00C04E33" w:rsidP="00ED19F8">
      <w:pPr>
        <w:rPr>
          <w:b/>
          <w:lang w:eastAsia="en-US"/>
        </w:rPr>
      </w:pPr>
      <w:r>
        <w:rPr>
          <w:b/>
          <w:lang w:eastAsia="en-US"/>
        </w:rPr>
        <w:t>Revisando los registros en las bases de datos</w:t>
      </w:r>
    </w:p>
    <w:p w14:paraId="425D09DB" w14:textId="07665DF3" w:rsidR="00C04E33" w:rsidRDefault="00C04E33" w:rsidP="00ED19F8">
      <w:pPr>
        <w:rPr>
          <w:b/>
          <w:lang w:eastAsia="en-US"/>
        </w:rPr>
      </w:pPr>
    </w:p>
    <w:p w14:paraId="7D2EECE5" w14:textId="66A409FD" w:rsidR="002F2EB7" w:rsidRDefault="002F2EB7" w:rsidP="00ED19F8">
      <w:pPr>
        <w:rPr>
          <w:b/>
          <w:lang w:eastAsia="en-US"/>
        </w:rPr>
      </w:pPr>
      <w:r>
        <w:rPr>
          <w:b/>
          <w:lang w:eastAsia="en-US"/>
        </w:rPr>
        <w:t xml:space="preserve">La base de datos del servidor 1 </w:t>
      </w:r>
    </w:p>
    <w:p w14:paraId="444A84C7" w14:textId="38A574D4" w:rsidR="00C04E33" w:rsidRDefault="002F2EB7" w:rsidP="00ED19F8">
      <w:pPr>
        <w:rPr>
          <w:b/>
          <w:lang w:eastAsia="en-US"/>
        </w:rPr>
      </w:pPr>
      <w:r>
        <w:rPr>
          <w:noProof/>
        </w:rPr>
        <w:drawing>
          <wp:inline distT="0" distB="0" distL="0" distR="0" wp14:anchorId="20DAE190" wp14:editId="11BC7F25">
            <wp:extent cx="6214745" cy="14871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CAF3" w14:textId="47998F43" w:rsidR="002F2EB7" w:rsidRDefault="002F2EB7" w:rsidP="00ED19F8">
      <w:pPr>
        <w:rPr>
          <w:b/>
          <w:lang w:eastAsia="en-US"/>
        </w:rPr>
      </w:pPr>
    </w:p>
    <w:p w14:paraId="714F5924" w14:textId="77777777" w:rsidR="00587DD7" w:rsidRDefault="00587DD7" w:rsidP="00ED19F8">
      <w:pPr>
        <w:rPr>
          <w:b/>
          <w:lang w:eastAsia="en-US"/>
        </w:rPr>
      </w:pPr>
    </w:p>
    <w:p w14:paraId="1A202372" w14:textId="77777777" w:rsidR="00587DD7" w:rsidRDefault="00587DD7" w:rsidP="00ED19F8">
      <w:pPr>
        <w:rPr>
          <w:b/>
          <w:lang w:eastAsia="en-US"/>
        </w:rPr>
      </w:pPr>
    </w:p>
    <w:p w14:paraId="3E74D4F4" w14:textId="77777777" w:rsidR="00587DD7" w:rsidRDefault="00587DD7" w:rsidP="00ED19F8">
      <w:pPr>
        <w:rPr>
          <w:b/>
          <w:lang w:eastAsia="en-US"/>
        </w:rPr>
      </w:pPr>
    </w:p>
    <w:p w14:paraId="4604EDC3" w14:textId="77777777" w:rsidR="00587DD7" w:rsidRDefault="00587DD7" w:rsidP="00ED19F8">
      <w:pPr>
        <w:rPr>
          <w:b/>
          <w:lang w:eastAsia="en-US"/>
        </w:rPr>
      </w:pPr>
    </w:p>
    <w:p w14:paraId="6919E603" w14:textId="231A60EB" w:rsidR="002F2EB7" w:rsidRDefault="002F2EB7" w:rsidP="00ED19F8">
      <w:pPr>
        <w:rPr>
          <w:b/>
          <w:lang w:eastAsia="en-US"/>
        </w:rPr>
      </w:pPr>
      <w:r>
        <w:rPr>
          <w:b/>
          <w:lang w:eastAsia="en-US"/>
        </w:rPr>
        <w:lastRenderedPageBreak/>
        <w:t>La base de datos del servidor 2</w:t>
      </w:r>
    </w:p>
    <w:p w14:paraId="00A40876" w14:textId="2FE552E3" w:rsidR="002F2EB7" w:rsidRDefault="002F2EB7" w:rsidP="00ED19F8">
      <w:pPr>
        <w:rPr>
          <w:b/>
          <w:lang w:eastAsia="en-US"/>
        </w:rPr>
      </w:pPr>
    </w:p>
    <w:p w14:paraId="2FBFAC10" w14:textId="77777777" w:rsidR="00D16F8B" w:rsidRDefault="00D16F8B" w:rsidP="00ED19F8">
      <w:pPr>
        <w:rPr>
          <w:b/>
          <w:lang w:eastAsia="en-US"/>
        </w:rPr>
      </w:pPr>
    </w:p>
    <w:p w14:paraId="022E3944" w14:textId="77777777" w:rsidR="00D16F8B" w:rsidRDefault="00D16F8B" w:rsidP="00ED19F8">
      <w:pPr>
        <w:rPr>
          <w:b/>
          <w:lang w:eastAsia="en-US"/>
        </w:rPr>
      </w:pPr>
    </w:p>
    <w:p w14:paraId="0BA994E7" w14:textId="42578433" w:rsidR="002F2EB7" w:rsidRDefault="00D16F8B" w:rsidP="00ED19F8">
      <w:pPr>
        <w:rPr>
          <w:b/>
          <w:lang w:eastAsia="en-US"/>
        </w:rPr>
      </w:pPr>
      <w:r>
        <w:rPr>
          <w:noProof/>
        </w:rPr>
        <w:drawing>
          <wp:inline distT="0" distB="0" distL="0" distR="0" wp14:anchorId="05302C3F" wp14:editId="39ED57FF">
            <wp:extent cx="6214745" cy="1206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AD04" w14:textId="4C30B609" w:rsidR="00D16F8B" w:rsidRPr="00382EDC" w:rsidRDefault="00D16F8B" w:rsidP="00482229">
      <w:pPr>
        <w:pStyle w:val="Ttulo1"/>
        <w:rPr>
          <w:rFonts w:ascii="Arial" w:eastAsia="Arial" w:hAnsi="Arial" w:cs="Arial"/>
          <w:color w:val="000000"/>
          <w:sz w:val="24"/>
          <w:szCs w:val="22"/>
          <w:lang w:eastAsia="en-US"/>
        </w:rPr>
      </w:pPr>
      <w:r w:rsidRPr="00382EDC">
        <w:rPr>
          <w:rFonts w:ascii="Arial" w:eastAsia="Arial" w:hAnsi="Arial" w:cs="Arial"/>
          <w:color w:val="000000"/>
          <w:sz w:val="24"/>
          <w:szCs w:val="22"/>
          <w:lang w:eastAsia="en-US"/>
        </w:rPr>
        <w:t>Tiene las consultas de</w:t>
      </w:r>
      <w:r w:rsidR="00382EDC" w:rsidRPr="00382EDC">
        <w:rPr>
          <w:rFonts w:ascii="Arial" w:eastAsia="Arial" w:hAnsi="Arial" w:cs="Arial"/>
          <w:color w:val="000000"/>
          <w:sz w:val="24"/>
          <w:szCs w:val="22"/>
          <w:lang w:eastAsia="en-US"/>
        </w:rPr>
        <w:t>l servidor 1 y además las suyas.</w:t>
      </w:r>
    </w:p>
    <w:p w14:paraId="03C46352" w14:textId="2022F16B" w:rsidR="00382EDC" w:rsidRDefault="00382EDC" w:rsidP="00382EDC">
      <w:pPr>
        <w:rPr>
          <w:lang w:eastAsia="en-US"/>
        </w:rPr>
      </w:pPr>
    </w:p>
    <w:p w14:paraId="77946B49" w14:textId="6772087C" w:rsidR="00382EDC" w:rsidRDefault="00382EDC" w:rsidP="00382EDC">
      <w:pPr>
        <w:rPr>
          <w:b/>
          <w:lang w:eastAsia="en-US"/>
        </w:rPr>
      </w:pPr>
      <w:r w:rsidRPr="00382EDC">
        <w:rPr>
          <w:b/>
          <w:lang w:eastAsia="en-US"/>
        </w:rPr>
        <w:t xml:space="preserve">La base </w:t>
      </w:r>
      <w:r>
        <w:rPr>
          <w:b/>
          <w:lang w:eastAsia="en-US"/>
        </w:rPr>
        <w:t>de datos del servidor 3</w:t>
      </w:r>
    </w:p>
    <w:p w14:paraId="1CBC637A" w14:textId="024109E1" w:rsidR="00382EDC" w:rsidRDefault="00382EDC" w:rsidP="00382EDC">
      <w:pPr>
        <w:rPr>
          <w:b/>
          <w:lang w:eastAsia="en-US"/>
        </w:rPr>
      </w:pPr>
    </w:p>
    <w:p w14:paraId="1424A5F4" w14:textId="470AF8A5" w:rsidR="00382EDC" w:rsidRDefault="00EE102F" w:rsidP="00382EDC">
      <w:pPr>
        <w:rPr>
          <w:b/>
          <w:lang w:eastAsia="en-US"/>
        </w:rPr>
      </w:pPr>
      <w:r>
        <w:rPr>
          <w:noProof/>
        </w:rPr>
        <w:drawing>
          <wp:inline distT="0" distB="0" distL="0" distR="0" wp14:anchorId="5D4430A6" wp14:editId="0A61050A">
            <wp:extent cx="6214745" cy="15297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ABA2" w14:textId="74522995" w:rsidR="00EE102F" w:rsidRDefault="00EE102F" w:rsidP="00382EDC">
      <w:pPr>
        <w:rPr>
          <w:b/>
          <w:lang w:eastAsia="en-US"/>
        </w:rPr>
      </w:pPr>
    </w:p>
    <w:p w14:paraId="0F124121" w14:textId="39A22446" w:rsidR="00EE102F" w:rsidRPr="00EE102F" w:rsidRDefault="00EE102F" w:rsidP="00382EDC">
      <w:pPr>
        <w:rPr>
          <w:lang w:eastAsia="en-US"/>
        </w:rPr>
      </w:pPr>
      <w:r w:rsidRPr="00EE102F">
        <w:rPr>
          <w:lang w:eastAsia="en-US"/>
        </w:rPr>
        <w:t xml:space="preserve">Contiene </w:t>
      </w:r>
      <w:r>
        <w:rPr>
          <w:lang w:eastAsia="en-US"/>
        </w:rPr>
        <w:t>todas las consultas que se hicieron en toda la partida</w:t>
      </w:r>
    </w:p>
    <w:p w14:paraId="33ABD0F4" w14:textId="5083B854" w:rsidR="0009425C" w:rsidRDefault="00482229" w:rsidP="00482229">
      <w:pPr>
        <w:pStyle w:val="Ttulo1"/>
        <w:rPr>
          <w:lang w:eastAsia="en-US"/>
        </w:rPr>
      </w:pPr>
      <w:r>
        <w:rPr>
          <w:lang w:eastAsia="en-US"/>
        </w:rPr>
        <w:t>Conclusiones</w:t>
      </w:r>
    </w:p>
    <w:p w14:paraId="684342CF" w14:textId="38B27B12" w:rsidR="00587DD7" w:rsidRDefault="00587DD7" w:rsidP="00587DD7">
      <w:pPr>
        <w:rPr>
          <w:lang w:eastAsia="en-US"/>
        </w:rPr>
      </w:pPr>
      <w:r>
        <w:rPr>
          <w:lang w:eastAsia="en-US"/>
        </w:rPr>
        <w:t xml:space="preserve">Está fue la primer práctica </w:t>
      </w:r>
      <w:r w:rsidR="0042399F">
        <w:rPr>
          <w:lang w:eastAsia="en-US"/>
        </w:rPr>
        <w:t xml:space="preserve">implementando Front </w:t>
      </w:r>
      <w:proofErr w:type="spellStart"/>
      <w:r w:rsidR="0042399F">
        <w:rPr>
          <w:lang w:eastAsia="en-US"/>
        </w:rPr>
        <w:t>End</w:t>
      </w:r>
      <w:proofErr w:type="spellEnd"/>
      <w:r w:rsidR="0042399F">
        <w:rPr>
          <w:lang w:eastAsia="en-US"/>
        </w:rPr>
        <w:t xml:space="preserve"> y aunque en un principio no entendía correctamente cómo se empleaba su concepto después logré comprenderlo, aunque cabe aclarar que en está práctica lo importante era la replicación primaria de cada </w:t>
      </w:r>
      <w:r w:rsidR="00E43432">
        <w:rPr>
          <w:lang w:eastAsia="en-US"/>
        </w:rPr>
        <w:t xml:space="preserve">servidor primario a los otros, por lo que el Front </w:t>
      </w:r>
      <w:proofErr w:type="spellStart"/>
      <w:r w:rsidR="00E43432">
        <w:rPr>
          <w:lang w:eastAsia="en-US"/>
        </w:rPr>
        <w:t>End</w:t>
      </w:r>
      <w:proofErr w:type="spellEnd"/>
      <w:r w:rsidR="00E43432">
        <w:rPr>
          <w:lang w:eastAsia="en-US"/>
        </w:rPr>
        <w:t xml:space="preserve"> no fue implementado como idealmente debe ser, es decir que este se actualice constantemente para que </w:t>
      </w:r>
      <w:r w:rsidR="005E2D66">
        <w:rPr>
          <w:lang w:eastAsia="en-US"/>
        </w:rPr>
        <w:t xml:space="preserve">al hacer la petición no revise todas las </w:t>
      </w:r>
      <w:proofErr w:type="spellStart"/>
      <w:r w:rsidR="005E2D66">
        <w:rPr>
          <w:lang w:eastAsia="en-US"/>
        </w:rPr>
        <w:t>ip’s</w:t>
      </w:r>
      <w:proofErr w:type="spellEnd"/>
      <w:r w:rsidR="005E2D66">
        <w:rPr>
          <w:lang w:eastAsia="en-US"/>
        </w:rPr>
        <w:t xml:space="preserve"> disponibles para conectarse a un servidor.</w:t>
      </w:r>
    </w:p>
    <w:p w14:paraId="32283EAD" w14:textId="4CF94438" w:rsidR="00515162" w:rsidRDefault="00515162" w:rsidP="00587DD7">
      <w:pPr>
        <w:rPr>
          <w:lang w:eastAsia="en-US"/>
        </w:rPr>
      </w:pPr>
    </w:p>
    <w:p w14:paraId="11BAFC3A" w14:textId="4D6AF56A" w:rsidR="00515162" w:rsidRDefault="00515162" w:rsidP="00587DD7">
      <w:pPr>
        <w:rPr>
          <w:lang w:eastAsia="en-US"/>
        </w:rPr>
      </w:pPr>
    </w:p>
    <w:p w14:paraId="1B55D421" w14:textId="46B7A9B0" w:rsidR="00515162" w:rsidRDefault="00515162" w:rsidP="00587DD7">
      <w:pPr>
        <w:rPr>
          <w:lang w:eastAsia="en-US"/>
        </w:rPr>
      </w:pPr>
    </w:p>
    <w:p w14:paraId="0EF5AB85" w14:textId="01C1B3FC" w:rsidR="00515162" w:rsidRDefault="00515162" w:rsidP="00587DD7">
      <w:pPr>
        <w:rPr>
          <w:lang w:eastAsia="en-US"/>
        </w:rPr>
      </w:pPr>
    </w:p>
    <w:p w14:paraId="7F227387" w14:textId="67B70FF5" w:rsidR="00515162" w:rsidRDefault="00515162" w:rsidP="00587DD7">
      <w:pPr>
        <w:rPr>
          <w:lang w:eastAsia="en-US"/>
        </w:rPr>
      </w:pPr>
    </w:p>
    <w:p w14:paraId="74EC1BF8" w14:textId="77777777" w:rsidR="00515162" w:rsidRPr="00587DD7" w:rsidRDefault="00515162" w:rsidP="00587DD7">
      <w:pPr>
        <w:rPr>
          <w:lang w:eastAsia="en-US"/>
        </w:rPr>
      </w:pPr>
    </w:p>
    <w:p w14:paraId="4EC239CE" w14:textId="1A4DFCF4" w:rsidR="00482229" w:rsidRDefault="00482229" w:rsidP="00482229">
      <w:pPr>
        <w:pStyle w:val="Ttulo1"/>
        <w:rPr>
          <w:lang w:eastAsia="en-US"/>
        </w:rPr>
      </w:pPr>
      <w:r>
        <w:rPr>
          <w:lang w:eastAsia="en-US"/>
        </w:rPr>
        <w:lastRenderedPageBreak/>
        <w:t>Bibliografía</w:t>
      </w:r>
    </w:p>
    <w:p w14:paraId="54CE78BA" w14:textId="77777777" w:rsidR="00515162" w:rsidRDefault="00515162" w:rsidP="00515162">
      <w:pPr>
        <w:rPr>
          <w:lang w:eastAsia="en-US"/>
        </w:rPr>
      </w:pPr>
      <w:r>
        <w:rPr>
          <w:i/>
          <w:lang w:eastAsia="en-US"/>
        </w:rPr>
        <w:t>Comunicación entre un servidor y múltiples clientes</w:t>
      </w:r>
      <w:r>
        <w:rPr>
          <w:lang w:eastAsia="en-US"/>
        </w:rPr>
        <w:t xml:space="preserve">. (s.f.). Webtutoriales.com. Recuperado de: </w:t>
      </w:r>
      <w:r w:rsidRPr="003732B5">
        <w:rPr>
          <w:lang w:eastAsia="en-US"/>
        </w:rPr>
        <w:t>http://www.webtutoriales.com/articulos/comunicacion-entre-un-servidor-y-multiples-clientes</w:t>
      </w:r>
    </w:p>
    <w:p w14:paraId="0FFA4B1E" w14:textId="77777777" w:rsidR="00515162" w:rsidRPr="00471C8E" w:rsidRDefault="00515162" w:rsidP="00515162">
      <w:pPr>
        <w:rPr>
          <w:lang w:eastAsia="en-US"/>
        </w:rPr>
      </w:pPr>
    </w:p>
    <w:p w14:paraId="102085AF" w14:textId="77777777" w:rsidR="00515162" w:rsidRDefault="00515162" w:rsidP="00515162">
      <w:pPr>
        <w:rPr>
          <w:lang w:eastAsia="en-US"/>
        </w:rPr>
      </w:pPr>
      <w:r>
        <w:rPr>
          <w:lang w:eastAsia="en-US"/>
        </w:rPr>
        <w:t xml:space="preserve">González-J., Agustín. (2009). </w:t>
      </w:r>
      <w:proofErr w:type="spellStart"/>
      <w:r>
        <w:rPr>
          <w:i/>
          <w:lang w:eastAsia="en-US"/>
        </w:rPr>
        <w:t>Remote</w:t>
      </w:r>
      <w:proofErr w:type="spellEnd"/>
      <w:r>
        <w:rPr>
          <w:i/>
          <w:lang w:eastAsia="en-US"/>
        </w:rPr>
        <w:t xml:space="preserve"> </w:t>
      </w:r>
      <w:proofErr w:type="spellStart"/>
      <w:r>
        <w:rPr>
          <w:i/>
          <w:lang w:eastAsia="en-US"/>
        </w:rPr>
        <w:t>Method</w:t>
      </w:r>
      <w:proofErr w:type="spellEnd"/>
      <w:r>
        <w:rPr>
          <w:i/>
          <w:lang w:eastAsia="en-US"/>
        </w:rPr>
        <w:t xml:space="preserve"> </w:t>
      </w:r>
      <w:proofErr w:type="spellStart"/>
      <w:r>
        <w:rPr>
          <w:i/>
          <w:lang w:eastAsia="en-US"/>
        </w:rPr>
        <w:t>Invocation</w:t>
      </w:r>
      <w:proofErr w:type="spellEnd"/>
      <w:r>
        <w:rPr>
          <w:i/>
          <w:lang w:eastAsia="en-US"/>
        </w:rPr>
        <w:t xml:space="preserve"> (Invocación Remota de Métodos)</w:t>
      </w:r>
      <w:r>
        <w:rPr>
          <w:lang w:eastAsia="en-US"/>
        </w:rPr>
        <w:t xml:space="preserve">. Recuperado de: </w:t>
      </w:r>
      <w:hyperlink r:id="rId23" w:history="1">
        <w:r w:rsidRPr="00526A0F">
          <w:rPr>
            <w:rStyle w:val="Hipervnculo"/>
            <w:lang w:eastAsia="en-US"/>
          </w:rPr>
          <w:t>http://profesores.elo.utfsm.cl/~agv/elo330/2s09/lectures/RMI/RMI.html</w:t>
        </w:r>
      </w:hyperlink>
    </w:p>
    <w:p w14:paraId="4AB53E80" w14:textId="77777777" w:rsidR="00515162" w:rsidRDefault="00515162" w:rsidP="00515162">
      <w:pPr>
        <w:rPr>
          <w:lang w:eastAsia="en-US"/>
        </w:rPr>
      </w:pPr>
    </w:p>
    <w:p w14:paraId="262B899F" w14:textId="77777777" w:rsidR="00515162" w:rsidRPr="0069088C" w:rsidRDefault="00515162" w:rsidP="00515162">
      <w:pPr>
        <w:rPr>
          <w:szCs w:val="24"/>
          <w:lang w:eastAsia="en-US"/>
        </w:rPr>
      </w:pPr>
      <w:r w:rsidRPr="0069088C">
        <w:rPr>
          <w:szCs w:val="24"/>
        </w:rPr>
        <w:t xml:space="preserve">Alejandro Calderón Mateos, Javier García Blas, David Expósito Singh, Laura Prada </w:t>
      </w:r>
      <w:proofErr w:type="gramStart"/>
      <w:r w:rsidRPr="0069088C">
        <w:rPr>
          <w:szCs w:val="24"/>
        </w:rPr>
        <w:t>Camacho,(</w:t>
      </w:r>
      <w:proofErr w:type="gramEnd"/>
      <w:r w:rsidRPr="0069088C">
        <w:rPr>
          <w:szCs w:val="24"/>
        </w:rPr>
        <w:t>2012). JAVA RMI: CALLBACK DE CLIENTE</w:t>
      </w:r>
    </w:p>
    <w:p w14:paraId="6F4B596C" w14:textId="77777777" w:rsidR="00515162" w:rsidRPr="0069088C" w:rsidRDefault="00515162" w:rsidP="00515162">
      <w:pPr>
        <w:ind w:left="0" w:firstLine="0"/>
        <w:rPr>
          <w:szCs w:val="24"/>
          <w:lang w:eastAsia="en-US"/>
        </w:rPr>
      </w:pPr>
      <w:r w:rsidRPr="0069088C">
        <w:rPr>
          <w:szCs w:val="24"/>
          <w:lang w:eastAsia="en-US"/>
        </w:rPr>
        <w:t>Recuperado de: http://ocw.uc3m.es/ingenieria-informatica/desarrollo-de-aplicaciones-distribuidas/materiales-de-clase/rmi-callback</w:t>
      </w:r>
    </w:p>
    <w:p w14:paraId="1B655A82" w14:textId="77777777" w:rsidR="00482229" w:rsidRDefault="00482229" w:rsidP="00482229">
      <w:pPr>
        <w:rPr>
          <w:lang w:eastAsia="en-US"/>
        </w:rPr>
      </w:pPr>
    </w:p>
    <w:p w14:paraId="3CEDDA4F" w14:textId="77777777" w:rsidR="00482229" w:rsidRDefault="00482229" w:rsidP="00482229">
      <w:pPr>
        <w:rPr>
          <w:lang w:eastAsia="en-US"/>
        </w:rPr>
      </w:pPr>
    </w:p>
    <w:p w14:paraId="7313340E" w14:textId="2D047D99" w:rsidR="00482229" w:rsidRPr="00482229" w:rsidRDefault="00482229" w:rsidP="00482229">
      <w:pPr>
        <w:rPr>
          <w:sz w:val="20"/>
          <w:szCs w:val="20"/>
          <w:lang w:eastAsia="en-US"/>
        </w:rPr>
      </w:pPr>
    </w:p>
    <w:sectPr w:rsidR="00482229" w:rsidRPr="00482229">
      <w:pgSz w:w="12240" w:h="15840"/>
      <w:pgMar w:top="1418" w:right="752" w:bottom="14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369"/>
    <w:multiLevelType w:val="multilevel"/>
    <w:tmpl w:val="EB36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74AC1"/>
    <w:multiLevelType w:val="hybridMultilevel"/>
    <w:tmpl w:val="0E2CEB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34B4"/>
    <w:multiLevelType w:val="hybridMultilevel"/>
    <w:tmpl w:val="91388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05F4"/>
    <w:multiLevelType w:val="hybridMultilevel"/>
    <w:tmpl w:val="BAD28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1AA9"/>
    <w:multiLevelType w:val="hybridMultilevel"/>
    <w:tmpl w:val="1D025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83232"/>
    <w:multiLevelType w:val="hybridMultilevel"/>
    <w:tmpl w:val="B6045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F374E"/>
    <w:multiLevelType w:val="multilevel"/>
    <w:tmpl w:val="C94C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184215"/>
    <w:multiLevelType w:val="hybridMultilevel"/>
    <w:tmpl w:val="C3007EF8"/>
    <w:lvl w:ilvl="0" w:tplc="9374575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30DE"/>
    <w:multiLevelType w:val="hybridMultilevel"/>
    <w:tmpl w:val="C1E271AA"/>
    <w:lvl w:ilvl="0" w:tplc="FF8C5E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8A266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6F868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CA924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86772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CA646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059A8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CE2ADA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A38E4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B65CE4"/>
    <w:multiLevelType w:val="hybridMultilevel"/>
    <w:tmpl w:val="B8725B44"/>
    <w:lvl w:ilvl="0" w:tplc="C7D83AD6">
      <w:start w:val="1"/>
      <w:numFmt w:val="decimal"/>
      <w:lvlText w:val="[%1]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05B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4E0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27B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A6D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826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C11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F6E7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E1E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77"/>
    <w:rsid w:val="00076DD9"/>
    <w:rsid w:val="0009425C"/>
    <w:rsid w:val="000A5BBB"/>
    <w:rsid w:val="000A6828"/>
    <w:rsid w:val="000D21AE"/>
    <w:rsid w:val="00154180"/>
    <w:rsid w:val="001C35C1"/>
    <w:rsid w:val="001D5669"/>
    <w:rsid w:val="001E1E9B"/>
    <w:rsid w:val="001F6B95"/>
    <w:rsid w:val="00252A63"/>
    <w:rsid w:val="00260F7B"/>
    <w:rsid w:val="00265ED0"/>
    <w:rsid w:val="002832B9"/>
    <w:rsid w:val="002A1EC4"/>
    <w:rsid w:val="002A2CA4"/>
    <w:rsid w:val="002A485C"/>
    <w:rsid w:val="002A78A6"/>
    <w:rsid w:val="002B687C"/>
    <w:rsid w:val="002C2F5A"/>
    <w:rsid w:val="002F2EB7"/>
    <w:rsid w:val="00307B21"/>
    <w:rsid w:val="00343E60"/>
    <w:rsid w:val="00382397"/>
    <w:rsid w:val="00382EDC"/>
    <w:rsid w:val="003B02D3"/>
    <w:rsid w:val="003D761D"/>
    <w:rsid w:val="00410CCA"/>
    <w:rsid w:val="0042399F"/>
    <w:rsid w:val="004512AD"/>
    <w:rsid w:val="00472960"/>
    <w:rsid w:val="00477BCC"/>
    <w:rsid w:val="00482229"/>
    <w:rsid w:val="004A7523"/>
    <w:rsid w:val="004E0666"/>
    <w:rsid w:val="00515162"/>
    <w:rsid w:val="0055104C"/>
    <w:rsid w:val="005653F2"/>
    <w:rsid w:val="005866FA"/>
    <w:rsid w:val="00587DD7"/>
    <w:rsid w:val="005E2D66"/>
    <w:rsid w:val="00633C16"/>
    <w:rsid w:val="00641063"/>
    <w:rsid w:val="00672029"/>
    <w:rsid w:val="006725F8"/>
    <w:rsid w:val="00675FD4"/>
    <w:rsid w:val="006A5776"/>
    <w:rsid w:val="006D1377"/>
    <w:rsid w:val="006D2BA2"/>
    <w:rsid w:val="006D6F29"/>
    <w:rsid w:val="006F6EE7"/>
    <w:rsid w:val="007012F1"/>
    <w:rsid w:val="007A30A0"/>
    <w:rsid w:val="007B6ABD"/>
    <w:rsid w:val="007C6BA7"/>
    <w:rsid w:val="007E2F38"/>
    <w:rsid w:val="007F1273"/>
    <w:rsid w:val="007F61DA"/>
    <w:rsid w:val="008041E0"/>
    <w:rsid w:val="00870D2F"/>
    <w:rsid w:val="008F6F0A"/>
    <w:rsid w:val="00906EA3"/>
    <w:rsid w:val="009319DA"/>
    <w:rsid w:val="00940218"/>
    <w:rsid w:val="009B50D0"/>
    <w:rsid w:val="00A1762A"/>
    <w:rsid w:val="00A90FCB"/>
    <w:rsid w:val="00AA0C66"/>
    <w:rsid w:val="00AD60F3"/>
    <w:rsid w:val="00AF5F8E"/>
    <w:rsid w:val="00B75263"/>
    <w:rsid w:val="00B845CD"/>
    <w:rsid w:val="00BD1656"/>
    <w:rsid w:val="00BD1D4E"/>
    <w:rsid w:val="00BF4DB8"/>
    <w:rsid w:val="00C04E33"/>
    <w:rsid w:val="00C2082B"/>
    <w:rsid w:val="00C21E2E"/>
    <w:rsid w:val="00C552C8"/>
    <w:rsid w:val="00CB202E"/>
    <w:rsid w:val="00CD4274"/>
    <w:rsid w:val="00CD52D7"/>
    <w:rsid w:val="00CF39F6"/>
    <w:rsid w:val="00D0048E"/>
    <w:rsid w:val="00D16F8B"/>
    <w:rsid w:val="00D20329"/>
    <w:rsid w:val="00D672B4"/>
    <w:rsid w:val="00D71C1E"/>
    <w:rsid w:val="00DC0FE1"/>
    <w:rsid w:val="00DC4830"/>
    <w:rsid w:val="00E353CA"/>
    <w:rsid w:val="00E43432"/>
    <w:rsid w:val="00E75EAB"/>
    <w:rsid w:val="00EA6D12"/>
    <w:rsid w:val="00ED19F8"/>
    <w:rsid w:val="00ED1A88"/>
    <w:rsid w:val="00ED262C"/>
    <w:rsid w:val="00EE102F"/>
    <w:rsid w:val="00F437E0"/>
    <w:rsid w:val="00F845ED"/>
    <w:rsid w:val="00F90EA2"/>
    <w:rsid w:val="00FA7B82"/>
    <w:rsid w:val="00FD692C"/>
    <w:rsid w:val="00FE1115"/>
    <w:rsid w:val="25ED9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78512"/>
  <w15:docId w15:val="{A75F5290-F418-4B6B-A355-D1A78734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229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B0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425C"/>
    <w:pPr>
      <w:keepNext/>
      <w:spacing w:before="240" w:after="60" w:line="276" w:lineRule="auto"/>
      <w:ind w:left="0" w:firstLine="0"/>
      <w:jc w:val="left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42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942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477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B02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B02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C552C8"/>
  </w:style>
  <w:style w:type="paragraph" w:customStyle="1" w:styleId="paragraph">
    <w:name w:val="paragraph"/>
    <w:basedOn w:val="Normal"/>
    <w:rsid w:val="00C552C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eop">
    <w:name w:val="eop"/>
    <w:basedOn w:val="Fuentedeprrafopredeter"/>
    <w:rsid w:val="00C552C8"/>
  </w:style>
  <w:style w:type="character" w:customStyle="1" w:styleId="spellingerror">
    <w:name w:val="spellingerror"/>
    <w:basedOn w:val="Fuentedeprrafopredeter"/>
    <w:rsid w:val="00C552C8"/>
  </w:style>
  <w:style w:type="character" w:styleId="Hipervnculo">
    <w:name w:val="Hyperlink"/>
    <w:basedOn w:val="Fuentedeprrafopredeter"/>
    <w:uiPriority w:val="99"/>
    <w:unhideWhenUsed/>
    <w:rsid w:val="005151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profesores.elo.utfsm.cl/~agv/elo330/2s09/lectures/RMI/RMI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1FE7-3E8C-4585-B679-C04D258A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actica2Periodo2Distribuidos</vt:lpstr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ctica2Periodo2Distribuidos</dc:title>
  <dc:subject/>
  <dc:creator>Benji Cruz</dc:creator>
  <cp:keywords/>
  <dc:description/>
  <cp:lastModifiedBy>Sebastián Acosta Rosales</cp:lastModifiedBy>
  <cp:revision>35</cp:revision>
  <dcterms:created xsi:type="dcterms:W3CDTF">2018-11-13T00:12:00Z</dcterms:created>
  <dcterms:modified xsi:type="dcterms:W3CDTF">2018-12-11T01:41:00Z</dcterms:modified>
</cp:coreProperties>
</file>